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962567" w:rsidR="004948CA" w:rsidP="004948CA" w:rsidRDefault="004948CA" w14:paraId="25417AC0" w14:textId="77777777">
      <w:pPr>
        <w:rPr>
          <w:rFonts w:ascii="Arial" w:hAnsi="Arial"/>
          <w:b/>
          <w:bCs/>
          <w:color w:val="0072C6"/>
          <w:sz w:val="32"/>
          <w:szCs w:val="32"/>
        </w:rPr>
      </w:pPr>
      <w:r w:rsidRPr="00962567">
        <w:rPr>
          <w:rFonts w:ascii="Arial" w:hAnsi="Arial"/>
          <w:b/>
          <w:bCs/>
          <w:color w:val="0072C6"/>
          <w:sz w:val="32"/>
          <w:szCs w:val="32"/>
        </w:rPr>
        <w:t>Application to join the NHS Interim Management and Support Independent pool</w:t>
      </w:r>
    </w:p>
    <w:p w:rsidR="004948CA" w:rsidP="004948CA" w:rsidRDefault="004948CA" w14:paraId="5C0EE78C" w14:textId="77777777">
      <w:pPr>
        <w:rPr>
          <w:rFonts w:ascii="Arial" w:hAnsi="Arial"/>
          <w:b/>
          <w:bCs/>
          <w:sz w:val="32"/>
          <w:szCs w:val="32"/>
        </w:rPr>
      </w:pPr>
    </w:p>
    <w:p w:rsidRPr="00FC2F7B" w:rsidR="004948CA" w:rsidP="004948CA" w:rsidRDefault="004948CA" w14:paraId="42D5D0DB" w14:textId="26F2DAEA">
      <w:pPr>
        <w:rPr>
          <w:rFonts w:ascii="Arial" w:hAnsi="Arial"/>
          <w:b/>
          <w:sz w:val="22"/>
          <w:szCs w:val="22"/>
        </w:rPr>
      </w:pPr>
      <w:r w:rsidRPr="00FC2F7B">
        <w:rPr>
          <w:rFonts w:ascii="Arial" w:hAnsi="Arial"/>
          <w:b/>
          <w:sz w:val="22"/>
          <w:szCs w:val="22"/>
        </w:rPr>
        <w:t xml:space="preserve">Please Note: NHS IMAS will consider every application to join the Independent Pool although not every </w:t>
      </w:r>
      <w:r w:rsidRPr="00FC2F7B" w:rsidR="00FC2F7B">
        <w:rPr>
          <w:rFonts w:ascii="Arial" w:hAnsi="Arial"/>
          <w:b/>
          <w:sz w:val="22"/>
          <w:szCs w:val="22"/>
        </w:rPr>
        <w:t xml:space="preserve">applicant will be registered.  </w:t>
      </w:r>
      <w:r w:rsidRPr="00FC2F7B">
        <w:rPr>
          <w:rFonts w:ascii="Arial" w:hAnsi="Arial"/>
          <w:b/>
          <w:sz w:val="22"/>
          <w:szCs w:val="22"/>
        </w:rPr>
        <w:t>If you have not heard from us within 28 days your application will not have been successful</w:t>
      </w:r>
      <w:r w:rsidRPr="00FC2F7B" w:rsidR="00E475AD">
        <w:rPr>
          <w:rFonts w:ascii="Arial" w:hAnsi="Arial"/>
          <w:b/>
          <w:sz w:val="22"/>
          <w:szCs w:val="22"/>
        </w:rPr>
        <w:t xml:space="preserve"> and your information will not be stored by NHS IMAS</w:t>
      </w:r>
      <w:r w:rsidRPr="00FC2F7B" w:rsidR="00FC2F7B">
        <w:rPr>
          <w:rFonts w:ascii="Arial" w:hAnsi="Arial"/>
          <w:b/>
          <w:sz w:val="22"/>
          <w:szCs w:val="22"/>
        </w:rPr>
        <w:t>.</w:t>
      </w:r>
    </w:p>
    <w:p w:rsidRPr="00FC2F7B" w:rsidR="00E475AD" w:rsidP="004948CA" w:rsidRDefault="00E475AD" w14:paraId="4E6828B9" w14:textId="77777777">
      <w:pPr>
        <w:rPr>
          <w:rFonts w:ascii="Arial" w:hAnsi="Arial"/>
          <w:b/>
          <w:sz w:val="22"/>
          <w:szCs w:val="22"/>
        </w:rPr>
      </w:pPr>
    </w:p>
    <w:p w:rsidRPr="00FC2F7B" w:rsidR="004948CA" w:rsidP="004948CA" w:rsidRDefault="004948CA" w14:paraId="1FBA4A16" w14:textId="5362F5C4">
      <w:pPr>
        <w:rPr>
          <w:rFonts w:ascii="Arial" w:hAnsi="Arial" w:cs="Arial"/>
          <w:b/>
          <w:sz w:val="22"/>
          <w:szCs w:val="22"/>
        </w:rPr>
      </w:pPr>
      <w:r w:rsidRPr="00FC2F7B">
        <w:rPr>
          <w:rFonts w:ascii="Arial" w:hAnsi="Arial"/>
          <w:b/>
          <w:sz w:val="22"/>
          <w:szCs w:val="22"/>
        </w:rPr>
        <w:t>If successful and by agreeing to be on the register, you will agree to NHS IMAS sharing the information on this form</w:t>
      </w:r>
      <w:r w:rsidRPr="00FC2F7B" w:rsidR="00E475AD">
        <w:rPr>
          <w:rFonts w:ascii="Arial" w:hAnsi="Arial"/>
          <w:b/>
          <w:sz w:val="22"/>
          <w:szCs w:val="22"/>
        </w:rPr>
        <w:t xml:space="preserve">, including your CV and references </w:t>
      </w:r>
      <w:r w:rsidRPr="00FC2F7B">
        <w:rPr>
          <w:rFonts w:ascii="Arial" w:hAnsi="Arial"/>
          <w:b/>
          <w:sz w:val="22"/>
          <w:szCs w:val="22"/>
        </w:rPr>
        <w:t xml:space="preserve">with other NHS organisations </w:t>
      </w:r>
      <w:r w:rsidRPr="00FC2F7B" w:rsidR="00E475AD">
        <w:rPr>
          <w:rFonts w:ascii="Arial" w:hAnsi="Arial"/>
          <w:b/>
          <w:sz w:val="22"/>
          <w:szCs w:val="22"/>
        </w:rPr>
        <w:t>f</w:t>
      </w:r>
      <w:r w:rsidRPr="00FC2F7B" w:rsidR="00E475AD">
        <w:rPr>
          <w:rFonts w:ascii="Arial" w:hAnsi="Arial" w:cs="Arial"/>
          <w:b/>
          <w:sz w:val="22"/>
          <w:szCs w:val="22"/>
        </w:rPr>
        <w:t>or considera</w:t>
      </w:r>
      <w:r w:rsidRPr="00FC2F7B" w:rsidR="00FC2F7B">
        <w:rPr>
          <w:rFonts w:ascii="Arial" w:hAnsi="Arial" w:cs="Arial"/>
          <w:b/>
          <w:sz w:val="22"/>
          <w:szCs w:val="22"/>
        </w:rPr>
        <w:t xml:space="preserve">tion for potential assignments.  </w:t>
      </w:r>
      <w:r w:rsidRPr="00FC2F7B" w:rsidR="00E475AD">
        <w:rPr>
          <w:rFonts w:ascii="Arial" w:hAnsi="Arial" w:cs="Arial"/>
          <w:b/>
          <w:sz w:val="22"/>
          <w:szCs w:val="22"/>
        </w:rPr>
        <w:t xml:space="preserve">You have the right to request to remove your details from the NHS IMAS register at any point and withdraw your consent to share your </w:t>
      </w:r>
      <w:r w:rsidRPr="00FC2F7B" w:rsidR="002078E1">
        <w:rPr>
          <w:rFonts w:ascii="Arial" w:hAnsi="Arial" w:cs="Arial"/>
          <w:b/>
          <w:sz w:val="22"/>
          <w:szCs w:val="22"/>
        </w:rPr>
        <w:t>information by</w:t>
      </w:r>
      <w:r w:rsidRPr="00FC2F7B" w:rsidR="00E475AD">
        <w:rPr>
          <w:rFonts w:ascii="Arial" w:hAnsi="Arial" w:cs="Arial"/>
          <w:b/>
          <w:sz w:val="22"/>
          <w:szCs w:val="22"/>
        </w:rPr>
        <w:t xml:space="preserve"> co</w:t>
      </w:r>
      <w:r w:rsidRPr="00FC2F7B" w:rsidR="00FC2F7B">
        <w:rPr>
          <w:rFonts w:ascii="Arial" w:hAnsi="Arial" w:cs="Arial"/>
          <w:b/>
          <w:sz w:val="22"/>
          <w:szCs w:val="22"/>
        </w:rPr>
        <w:t xml:space="preserve">ntacting us on </w:t>
      </w:r>
      <w:hyperlink w:history="1" r:id="rId8">
        <w:r w:rsidRPr="00FC2F7B" w:rsidR="00FC2F7B">
          <w:rPr>
            <w:rStyle w:val="Hyperlink"/>
            <w:rFonts w:ascii="Arial" w:hAnsi="Arial" w:cs="Arial"/>
            <w:sz w:val="22"/>
            <w:szCs w:val="22"/>
          </w:rPr>
          <w:t>nhs.imas@nhs.net</w:t>
        </w:r>
      </w:hyperlink>
    </w:p>
    <w:p w:rsidRPr="00FC2F7B" w:rsidR="004948CA" w:rsidP="004948CA" w:rsidRDefault="004948CA" w14:paraId="48B8F061" w14:textId="77777777">
      <w:pPr>
        <w:rPr>
          <w:rFonts w:ascii="Arial" w:hAnsi="Arial"/>
          <w:b/>
          <w:bCs/>
          <w:sz w:val="28"/>
          <w:szCs w:val="28"/>
        </w:rPr>
      </w:pPr>
    </w:p>
    <w:p w:rsidRPr="00FC2F7B" w:rsidR="002078E1" w:rsidP="002078E1" w:rsidRDefault="002078E1" w14:paraId="0607C8FC" w14:textId="44908422">
      <w:pPr>
        <w:spacing w:before="40"/>
        <w:rPr>
          <w:rFonts w:ascii="Arial" w:hAnsi="Arial" w:cs="Arial"/>
          <w:b/>
          <w:sz w:val="22"/>
          <w:szCs w:val="22"/>
        </w:rPr>
      </w:pPr>
      <w:r w:rsidRPr="00FC2F7B">
        <w:rPr>
          <w:rFonts w:ascii="Arial" w:hAnsi="Arial" w:cs="Arial"/>
          <w:b/>
          <w:sz w:val="22"/>
          <w:szCs w:val="22"/>
        </w:rPr>
        <w:t>Please confirm here that you understand this requirement: Yes / No (delete as appropriate)</w:t>
      </w:r>
      <w:r w:rsidRPr="00FC2F7B" w:rsidR="00FC2F7B">
        <w:rPr>
          <w:rFonts w:ascii="Arial" w:hAnsi="Arial" w:cs="Arial"/>
          <w:b/>
          <w:sz w:val="22"/>
          <w:szCs w:val="22"/>
        </w:rPr>
        <w:t>.</w:t>
      </w:r>
    </w:p>
    <w:p w:rsidR="002078E1" w:rsidP="004948CA" w:rsidRDefault="002078E1" w14:paraId="73A58F6D" w14:textId="330B1DCD">
      <w:pPr>
        <w:rPr>
          <w:rFonts w:ascii="Arial" w:hAnsi="Arial"/>
          <w:b/>
          <w:bCs/>
          <w:sz w:val="28"/>
          <w:szCs w:val="28"/>
        </w:rPr>
      </w:pPr>
    </w:p>
    <w:p w:rsidR="007C1ED0" w:rsidP="004948CA" w:rsidRDefault="007C1ED0" w14:paraId="4C830D3A" w14:textId="77777777">
      <w:pPr>
        <w:rPr>
          <w:rFonts w:ascii="Arial" w:hAnsi="Arial"/>
          <w:b/>
          <w:bCs/>
          <w:sz w:val="28"/>
          <w:szCs w:val="28"/>
        </w:rPr>
      </w:pPr>
    </w:p>
    <w:p w:rsidRPr="00CB0853" w:rsidR="004948CA" w:rsidP="004948CA" w:rsidRDefault="004948CA" w14:paraId="36B77C56" w14:textId="60029E37">
      <w:pPr>
        <w:rPr>
          <w:rFonts w:ascii="Arial" w:hAnsi="Arial"/>
        </w:rPr>
      </w:pPr>
      <w:r w:rsidRPr="00D87C39">
        <w:rPr>
          <w:rFonts w:ascii="Arial" w:hAnsi="Arial"/>
          <w:b/>
          <w:bCs/>
          <w:color w:val="0072C6"/>
          <w:sz w:val="28"/>
          <w:szCs w:val="28"/>
        </w:rPr>
        <w:t>1. Personal Details</w:t>
      </w:r>
      <w:r w:rsidRPr="00D87C39">
        <w:rPr>
          <w:rFonts w:ascii="Arial" w:hAnsi="Arial"/>
          <w:b/>
          <w:bCs/>
          <w:color w:val="0072C6"/>
          <w:sz w:val="28"/>
          <w:szCs w:val="28"/>
        </w:rPr>
        <w:br/>
      </w:r>
      <w:r w:rsidRPr="00CB0853">
        <w:rPr>
          <w:rFonts w:ascii="Arial" w:hAnsi="Arial"/>
          <w:bCs/>
        </w:rPr>
        <w:t>Name:</w:t>
      </w:r>
      <w:r w:rsidRPr="00CB0853">
        <w:rPr>
          <w:rFonts w:ascii="Arial" w:hAnsi="Arial"/>
        </w:rPr>
        <w:t xml:space="preserve"> </w:t>
      </w:r>
      <w:r w:rsidRPr="00CB0853">
        <w:rPr>
          <w:rFonts w:ascii="Arial" w:hAnsi="Arial"/>
        </w:rPr>
        <w:br/>
      </w:r>
      <w:r w:rsidRPr="00CB0853">
        <w:rPr>
          <w:rFonts w:ascii="Arial" w:hAnsi="Arial"/>
          <w:bCs/>
        </w:rPr>
        <w:t>Telephone</w:t>
      </w:r>
      <w:r w:rsidRPr="00CB0853" w:rsidR="00707A4E">
        <w:rPr>
          <w:rFonts w:ascii="Arial" w:hAnsi="Arial"/>
          <w:bCs/>
        </w:rPr>
        <w:t xml:space="preserve">: </w:t>
      </w:r>
      <w:r w:rsidRPr="00CB0853">
        <w:rPr>
          <w:rFonts w:ascii="Arial" w:hAnsi="Arial"/>
          <w:bCs/>
        </w:rPr>
        <w:br/>
      </w:r>
      <w:r w:rsidRPr="00CB0853">
        <w:rPr>
          <w:rFonts w:ascii="Arial" w:hAnsi="Arial"/>
          <w:bCs/>
        </w:rPr>
        <w:t>Email address:</w:t>
      </w:r>
      <w:r w:rsidRPr="00CB0853">
        <w:rPr>
          <w:rFonts w:ascii="Arial" w:hAnsi="Arial"/>
        </w:rPr>
        <w:t xml:space="preserve"> </w:t>
      </w:r>
    </w:p>
    <w:p w:rsidRPr="00343361" w:rsidR="004948CA" w:rsidP="004948CA" w:rsidRDefault="004948CA" w14:paraId="3829BB4C" w14:textId="77777777">
      <w:pPr>
        <w:rPr>
          <w:rFonts w:ascii="Arial" w:hAnsi="Arial"/>
          <w:bCs/>
          <w:color w:val="FF0000"/>
        </w:rPr>
      </w:pPr>
      <w:r w:rsidRPr="00CB0853">
        <w:rPr>
          <w:rFonts w:ascii="Arial" w:hAnsi="Arial"/>
          <w:bCs/>
        </w:rPr>
        <w:t>Daily Rate (this will not be shared initially):</w:t>
      </w:r>
      <w:r w:rsidRPr="00343361">
        <w:rPr>
          <w:rFonts w:ascii="Arial" w:hAnsi="Arial"/>
          <w:bCs/>
          <w:color w:val="FF0000"/>
        </w:rPr>
        <w:br/>
      </w:r>
    </w:p>
    <w:p w:rsidRPr="00381DEC" w:rsidR="004948CA" w:rsidP="004948CA" w:rsidRDefault="004948CA" w14:paraId="34031419" w14:textId="77777777">
      <w:pPr>
        <w:rPr>
          <w:rFonts w:ascii="Arial" w:hAnsi="Arial"/>
          <w:bCs/>
        </w:rPr>
      </w:pPr>
      <w:r w:rsidRPr="00381DEC">
        <w:rPr>
          <w:rFonts w:ascii="Arial" w:hAnsi="Arial"/>
          <w:bCs/>
        </w:rPr>
        <w:t>Date application form completed:</w:t>
      </w:r>
    </w:p>
    <w:p w:rsidR="004948CA" w:rsidP="004948CA" w:rsidRDefault="004948CA" w14:paraId="7526D37A" w14:textId="77777777">
      <w:pPr>
        <w:rPr>
          <w:rFonts w:ascii="Arial" w:hAnsi="Arial"/>
          <w:b/>
          <w:bCs/>
        </w:rPr>
      </w:pPr>
    </w:p>
    <w:p w:rsidR="004948CA" w:rsidP="004948CA" w:rsidRDefault="004948CA" w14:paraId="6D8BEBB3" w14:textId="77777777">
      <w:pPr>
        <w:rPr>
          <w:rFonts w:ascii="Arial" w:hAnsi="Arial"/>
          <w:b/>
          <w:bCs/>
        </w:rPr>
      </w:pPr>
    </w:p>
    <w:p w:rsidR="004948CA" w:rsidP="004948CA" w:rsidRDefault="004948CA" w14:paraId="2BDE1FF3" w14:textId="77777777">
      <w:pPr>
        <w:rPr>
          <w:rFonts w:ascii="Arial" w:hAnsi="Arial"/>
          <w:b/>
          <w:bCs/>
          <w:color w:val="0072C6"/>
          <w:sz w:val="28"/>
          <w:szCs w:val="28"/>
        </w:rPr>
      </w:pPr>
      <w:r w:rsidRPr="00D87C39">
        <w:rPr>
          <w:rFonts w:ascii="Arial" w:hAnsi="Arial"/>
          <w:b/>
          <w:bCs/>
          <w:color w:val="0072C6"/>
          <w:sz w:val="28"/>
          <w:szCs w:val="28"/>
        </w:rPr>
        <w:t>2. Previous NHS Employment</w:t>
      </w:r>
    </w:p>
    <w:p w:rsidRPr="00013E15" w:rsidR="004948CA" w:rsidP="004948CA" w:rsidRDefault="004948CA" w14:paraId="037C72BD" w14:textId="77777777">
      <w:pPr>
        <w:rPr>
          <w:rFonts w:ascii="Arial" w:hAnsi="Arial"/>
          <w:b/>
          <w:bCs/>
          <w:color w:val="0072C6"/>
          <w:sz w:val="28"/>
          <w:szCs w:val="28"/>
        </w:rPr>
      </w:pPr>
      <w:r w:rsidRPr="00381DEC">
        <w:rPr>
          <w:rFonts w:ascii="Arial" w:hAnsi="Arial" w:cs="Arial"/>
        </w:rPr>
        <w:t>Have you ever been employed as a member of staff by the NHS?</w:t>
      </w:r>
    </w:p>
    <w:p w:rsidRPr="00381DEC" w:rsidR="004948CA" w:rsidP="004948CA" w:rsidRDefault="004948CA" w14:paraId="584A7EBF" w14:textId="2C6F1378">
      <w:pPr>
        <w:rPr>
          <w:rFonts w:ascii="Arial" w:hAnsi="Arial" w:cs="Arial"/>
        </w:rPr>
      </w:pPr>
      <w:r w:rsidRPr="0587DD41" w:rsidR="004948CA">
        <w:rPr>
          <w:rFonts w:ascii="Arial" w:hAnsi="Arial" w:cs="Arial"/>
        </w:rPr>
        <w:t xml:space="preserve">If </w:t>
      </w:r>
      <w:r w:rsidRPr="0587DD41" w:rsidR="004948CA">
        <w:rPr>
          <w:rFonts w:ascii="Arial" w:hAnsi="Arial" w:cs="Arial"/>
        </w:rPr>
        <w:t>yes</w:t>
      </w:r>
      <w:r w:rsidRPr="0587DD41" w:rsidR="64DDCB17">
        <w:rPr>
          <w:rFonts w:ascii="Arial" w:hAnsi="Arial" w:cs="Arial"/>
        </w:rPr>
        <w:t>,</w:t>
      </w:r>
      <w:r w:rsidRPr="0587DD41" w:rsidR="004948CA">
        <w:rPr>
          <w:rFonts w:ascii="Arial" w:hAnsi="Arial" w:cs="Arial"/>
        </w:rPr>
        <w:t xml:space="preserve"> when did you leave? (DATE DD/MM/YY)</w:t>
      </w:r>
    </w:p>
    <w:p w:rsidRPr="00381DEC" w:rsidR="004948CA" w:rsidP="004948CA" w:rsidRDefault="004948CA" w14:paraId="3CED472B" w14:textId="77777777">
      <w:pPr>
        <w:rPr>
          <w:rFonts w:ascii="Arial" w:hAnsi="Arial" w:cs="Arial"/>
        </w:rPr>
      </w:pPr>
    </w:p>
    <w:p w:rsidRPr="00381DEC" w:rsidR="004948CA" w:rsidP="004948CA" w:rsidRDefault="004948CA" w14:paraId="75D01808" w14:textId="77777777">
      <w:pPr>
        <w:rPr>
          <w:rFonts w:ascii="Arial" w:hAnsi="Arial" w:cs="Arial"/>
        </w:rPr>
      </w:pPr>
      <w:r w:rsidRPr="00381DEC">
        <w:rPr>
          <w:rFonts w:ascii="Arial" w:hAnsi="Arial" w:cs="Arial"/>
        </w:rPr>
        <w:t>What was your reason for leaving?</w:t>
      </w:r>
    </w:p>
    <w:p w:rsidRPr="00381DEC" w:rsidR="004948CA" w:rsidP="00FC2F7B" w:rsidRDefault="004948CA" w14:paraId="4B36DBD3" w14:textId="77777777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Resigned</w:t>
      </w:r>
    </w:p>
    <w:p w:rsidRPr="00381DEC" w:rsidR="004948CA" w:rsidP="00FC2F7B" w:rsidRDefault="004948CA" w14:paraId="129BFD4E" w14:textId="77777777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Retired</w:t>
      </w:r>
    </w:p>
    <w:p w:rsidRPr="00381DEC" w:rsidR="004948CA" w:rsidP="00FC2F7B" w:rsidRDefault="004948CA" w14:paraId="0551500A" w14:textId="77777777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Voluntary Redundancy</w:t>
      </w:r>
    </w:p>
    <w:p w:rsidRPr="00381DEC" w:rsidR="004948CA" w:rsidP="00FC2F7B" w:rsidRDefault="004948CA" w14:paraId="1B7833AD" w14:textId="77777777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Compulsory Redundancy</w:t>
      </w:r>
    </w:p>
    <w:p w:rsidR="004948CA" w:rsidP="00FC2F7B" w:rsidRDefault="004948CA" w14:paraId="6D63357B" w14:textId="56402A5C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Other (please specify)</w:t>
      </w:r>
    </w:p>
    <w:p w:rsidRPr="00381DEC" w:rsidR="007C1ED0" w:rsidP="00FC2F7B" w:rsidRDefault="007C1ED0" w14:paraId="76A5F957" w14:textId="77777777">
      <w:pPr>
        <w:ind w:left="720"/>
        <w:rPr>
          <w:rFonts w:ascii="Arial" w:hAnsi="Arial" w:cs="Arial"/>
        </w:rPr>
      </w:pPr>
    </w:p>
    <w:p w:rsidR="004948CA" w:rsidP="004948CA" w:rsidRDefault="004948CA" w14:paraId="1207B462" w14:textId="46938AF3">
      <w:pPr>
        <w:rPr>
          <w:rFonts w:ascii="Arial" w:hAnsi="Arial" w:cs="Arial"/>
        </w:rPr>
      </w:pPr>
      <w:r>
        <w:rPr>
          <w:rFonts w:ascii="Arial" w:hAnsi="Arial" w:cs="Arial"/>
        </w:rPr>
        <w:t>If you have been made redundant please specify the date on which you would be available to work in the NHS</w:t>
      </w:r>
      <w:r w:rsidR="00FC2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ATE DD/MM/YY)</w:t>
      </w:r>
    </w:p>
    <w:p w:rsidRPr="00381DEC" w:rsidR="004948CA" w:rsidP="004948CA" w:rsidRDefault="004948CA" w14:paraId="4C9FE174" w14:textId="77777777">
      <w:pPr>
        <w:rPr>
          <w:rFonts w:ascii="Arial" w:hAnsi="Arial" w:cs="Arial"/>
        </w:rPr>
      </w:pPr>
    </w:p>
    <w:p w:rsidRPr="000F4FD0" w:rsidR="004948CA" w:rsidP="00707A4E" w:rsidRDefault="004948CA" w14:paraId="2C98EE6B" w14:textId="4076B018">
      <w:pPr>
        <w:rPr>
          <w:rFonts w:ascii="Arial" w:hAnsi="Arial" w:cs="Arial"/>
          <w:i/>
        </w:rPr>
      </w:pPr>
      <w:r w:rsidRPr="00CB260C">
        <w:rPr>
          <w:rFonts w:ascii="Arial" w:hAnsi="Arial" w:cs="Arial"/>
          <w:i/>
        </w:rPr>
        <w:lastRenderedPageBreak/>
        <w:t>Please note that as a condition of registering with NHS IMAS you consent to NHS IMAS sharing this information</w:t>
      </w:r>
      <w:r w:rsidR="00E475AD">
        <w:rPr>
          <w:rFonts w:ascii="Arial" w:hAnsi="Arial" w:cs="Arial"/>
          <w:i/>
        </w:rPr>
        <w:t xml:space="preserve"> </w:t>
      </w:r>
      <w:r w:rsidRPr="00FC2F7B" w:rsidR="00E475AD">
        <w:rPr>
          <w:rFonts w:ascii="Arial" w:hAnsi="Arial" w:cs="Arial"/>
          <w:i/>
        </w:rPr>
        <w:t>with potential clients.</w:t>
      </w:r>
      <w:r w:rsidRPr="00CB260C">
        <w:rPr>
          <w:rFonts w:ascii="Arial" w:hAnsi="Arial" w:cs="Arial"/>
          <w:i/>
        </w:rPr>
        <w:t xml:space="preserve"> </w:t>
      </w:r>
    </w:p>
    <w:p w:rsidR="00706AE2" w:rsidP="004948CA" w:rsidRDefault="00706AE2" w14:paraId="2D9FAD76" w14:textId="77777777">
      <w:pPr>
        <w:rPr>
          <w:rFonts w:ascii="Arial" w:hAnsi="Arial"/>
          <w:b/>
          <w:bCs/>
        </w:rPr>
      </w:pPr>
    </w:p>
    <w:p w:rsidR="004948CA" w:rsidP="004948CA" w:rsidRDefault="004948CA" w14:paraId="373E065E" w14:textId="77777777">
      <w:pPr>
        <w:rPr>
          <w:rFonts w:ascii="Arial" w:hAnsi="Arial"/>
          <w:b/>
          <w:bCs/>
        </w:rPr>
      </w:pPr>
    </w:p>
    <w:p w:rsidR="004948CA" w:rsidP="004948CA" w:rsidRDefault="004948CA" w14:paraId="618703EA" w14:textId="77777777">
      <w:pPr>
        <w:rPr>
          <w:rFonts w:ascii="Arial" w:hAnsi="Arial"/>
          <w:b/>
          <w:bCs/>
          <w:iCs/>
          <w:color w:val="0072C6"/>
          <w:sz w:val="28"/>
          <w:szCs w:val="28"/>
        </w:rPr>
      </w:pPr>
      <w:r w:rsidRPr="00D87C39">
        <w:rPr>
          <w:rFonts w:ascii="Arial" w:hAnsi="Arial"/>
          <w:b/>
          <w:bCs/>
          <w:iCs/>
          <w:color w:val="0072C6"/>
          <w:sz w:val="28"/>
          <w:szCs w:val="28"/>
        </w:rPr>
        <w:t>3. Relevant recent experience, knowledge and expertise</w:t>
      </w:r>
    </w:p>
    <w:p w:rsidR="004948CA" w:rsidP="004948CA" w:rsidRDefault="004948CA" w14:paraId="2DF75287" w14:textId="07A92D7D">
      <w:pPr>
        <w:rPr>
          <w:rFonts w:ascii="Arial" w:hAnsi="Arial"/>
        </w:rPr>
      </w:pPr>
      <w:r w:rsidRPr="05FC971B" w:rsidR="004948CA">
        <w:rPr>
          <w:rFonts w:ascii="Arial" w:hAnsi="Arial"/>
        </w:rPr>
        <w:t xml:space="preserve">Please provide evidence of your experience, knowledge and expertise in the following areas (no more than 250 </w:t>
      </w:r>
      <w:r w:rsidRPr="05FC971B" w:rsidR="399EB327">
        <w:rPr>
          <w:rFonts w:ascii="Arial" w:hAnsi="Arial"/>
        </w:rPr>
        <w:t>words</w:t>
      </w:r>
      <w:r w:rsidRPr="05FC971B" w:rsidR="004948CA">
        <w:rPr>
          <w:rFonts w:ascii="Arial" w:hAnsi="Arial"/>
        </w:rPr>
        <w:t xml:space="preserve"> </w:t>
      </w:r>
      <w:r w:rsidRPr="05FC971B" w:rsidR="197223EF">
        <w:rPr>
          <w:rFonts w:ascii="Arial" w:hAnsi="Arial"/>
        </w:rPr>
        <w:t xml:space="preserve">for </w:t>
      </w:r>
      <w:r w:rsidRPr="05FC971B" w:rsidR="004948CA">
        <w:rPr>
          <w:rFonts w:ascii="Arial" w:hAnsi="Arial"/>
        </w:rPr>
        <w:t>each):</w:t>
      </w:r>
      <w:r>
        <w:br/>
      </w:r>
      <w:bookmarkStart w:name="_GoBack" w:id="0"/>
      <w:bookmarkEnd w:id="0"/>
    </w:p>
    <w:p w:rsidRPr="00D87C39" w:rsidR="004948CA" w:rsidP="004948CA" w:rsidRDefault="004948CA" w14:paraId="168C67DE" w14:textId="77777777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Leadership and management</w:t>
      </w:r>
    </w:p>
    <w:p w:rsidR="004948CA" w:rsidP="004948CA" w:rsidRDefault="004948CA" w14:paraId="23796F6A" w14:textId="77777777">
      <w:pPr>
        <w:rPr>
          <w:rFonts w:ascii="Arial" w:hAnsi="Arial"/>
          <w:b/>
          <w:bCs/>
        </w:rPr>
      </w:pPr>
    </w:p>
    <w:p w:rsidR="004948CA" w:rsidP="004948CA" w:rsidRDefault="004948CA" w14:paraId="04B3FF17" w14:textId="77777777">
      <w:pPr>
        <w:rPr>
          <w:rFonts w:ascii="Arial" w:hAnsi="Arial"/>
          <w:b/>
          <w:bCs/>
        </w:rPr>
      </w:pPr>
    </w:p>
    <w:p w:rsidR="004948CA" w:rsidP="004948CA" w:rsidRDefault="004948CA" w14:paraId="084DD712" w14:textId="77777777">
      <w:pPr>
        <w:rPr>
          <w:rFonts w:ascii="Arial" w:hAnsi="Arial"/>
          <w:b/>
          <w:bCs/>
        </w:rPr>
      </w:pPr>
    </w:p>
    <w:p w:rsidR="004948CA" w:rsidP="004948CA" w:rsidRDefault="004948CA" w14:paraId="2D408C7B" w14:textId="77777777">
      <w:pPr>
        <w:rPr>
          <w:rFonts w:ascii="Arial" w:hAnsi="Arial"/>
          <w:b/>
          <w:bCs/>
        </w:rPr>
      </w:pPr>
    </w:p>
    <w:p w:rsidRPr="00D87C39" w:rsidR="004948CA" w:rsidP="004948CA" w:rsidRDefault="004948CA" w14:paraId="205A1457" w14:textId="77777777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 xml:space="preserve">Governance </w:t>
      </w:r>
      <w:r w:rsidRPr="00D87C39">
        <w:rPr>
          <w:rFonts w:ascii="Arial" w:hAnsi="Arial" w:cs="Arial"/>
          <w:b/>
          <w:color w:val="0072C6"/>
        </w:rPr>
        <w:t>(clinical and corporate)</w:t>
      </w:r>
    </w:p>
    <w:p w:rsidR="004948CA" w:rsidP="004948CA" w:rsidRDefault="004948CA" w14:paraId="3ACB1649" w14:textId="77777777">
      <w:pPr>
        <w:rPr>
          <w:rFonts w:ascii="Arial" w:hAnsi="Arial"/>
          <w:b/>
          <w:bCs/>
        </w:rPr>
      </w:pPr>
    </w:p>
    <w:p w:rsidR="004948CA" w:rsidP="004948CA" w:rsidRDefault="004948CA" w14:paraId="1C22CFB4" w14:textId="77777777">
      <w:pPr>
        <w:rPr>
          <w:rFonts w:ascii="Arial" w:hAnsi="Arial"/>
          <w:b/>
          <w:bCs/>
        </w:rPr>
      </w:pPr>
    </w:p>
    <w:p w:rsidR="004948CA" w:rsidP="004948CA" w:rsidRDefault="004948CA" w14:paraId="7E86F66B" w14:textId="77777777">
      <w:pPr>
        <w:rPr>
          <w:rFonts w:ascii="Arial" w:hAnsi="Arial"/>
          <w:b/>
          <w:bCs/>
        </w:rPr>
      </w:pPr>
    </w:p>
    <w:p w:rsidR="004948CA" w:rsidP="004948CA" w:rsidRDefault="004948CA" w14:paraId="1AA85265" w14:textId="77777777">
      <w:pPr>
        <w:rPr>
          <w:rFonts w:ascii="Arial" w:hAnsi="Arial"/>
          <w:b/>
          <w:bCs/>
        </w:rPr>
      </w:pPr>
    </w:p>
    <w:p w:rsidRPr="00D87C39" w:rsidR="004948CA" w:rsidP="004948CA" w:rsidRDefault="004948CA" w14:paraId="466DB958" w14:textId="77777777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Financial systems and spending processes</w:t>
      </w:r>
    </w:p>
    <w:p w:rsidR="004948CA" w:rsidP="004948CA" w:rsidRDefault="004948CA" w14:paraId="7A6C37D6" w14:textId="77777777">
      <w:pPr>
        <w:rPr>
          <w:rFonts w:ascii="Arial" w:hAnsi="Arial"/>
          <w:b/>
          <w:bCs/>
        </w:rPr>
      </w:pPr>
    </w:p>
    <w:p w:rsidR="004948CA" w:rsidP="004948CA" w:rsidRDefault="004948CA" w14:paraId="24A708E6" w14:textId="77777777">
      <w:pPr>
        <w:rPr>
          <w:rFonts w:ascii="Arial" w:hAnsi="Arial"/>
          <w:b/>
          <w:bCs/>
        </w:rPr>
      </w:pPr>
    </w:p>
    <w:p w:rsidR="004948CA" w:rsidP="004948CA" w:rsidRDefault="004948CA" w14:paraId="370D38A5" w14:textId="77777777">
      <w:pPr>
        <w:rPr>
          <w:rFonts w:ascii="Arial" w:hAnsi="Arial"/>
          <w:b/>
          <w:bCs/>
        </w:rPr>
      </w:pPr>
    </w:p>
    <w:p w:rsidR="004948CA" w:rsidP="004948CA" w:rsidRDefault="004948CA" w14:paraId="1142EAA9" w14:textId="77777777">
      <w:pPr>
        <w:rPr>
          <w:rFonts w:ascii="Arial" w:hAnsi="Arial"/>
          <w:b/>
          <w:bCs/>
        </w:rPr>
      </w:pPr>
    </w:p>
    <w:p w:rsidRPr="00D87C39" w:rsidR="004948CA" w:rsidP="004948CA" w:rsidRDefault="004948CA" w14:paraId="4F310B44" w14:textId="77777777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Service delivery</w:t>
      </w:r>
    </w:p>
    <w:p w:rsidR="004948CA" w:rsidP="004948CA" w:rsidRDefault="004948CA" w14:paraId="278A208C" w14:textId="77777777">
      <w:pPr>
        <w:rPr>
          <w:rFonts w:ascii="Arial" w:hAnsi="Arial"/>
          <w:b/>
          <w:bCs/>
        </w:rPr>
      </w:pPr>
    </w:p>
    <w:p w:rsidR="004948CA" w:rsidP="004948CA" w:rsidRDefault="004948CA" w14:paraId="790F6376" w14:textId="77777777">
      <w:pPr>
        <w:rPr>
          <w:rFonts w:ascii="Arial" w:hAnsi="Arial"/>
          <w:b/>
          <w:bCs/>
        </w:rPr>
      </w:pPr>
    </w:p>
    <w:p w:rsidR="004948CA" w:rsidP="004948CA" w:rsidRDefault="004948CA" w14:paraId="5E67A671" w14:textId="77777777">
      <w:pPr>
        <w:rPr>
          <w:rFonts w:ascii="Arial" w:hAnsi="Arial"/>
          <w:b/>
          <w:bCs/>
        </w:rPr>
      </w:pPr>
    </w:p>
    <w:p w:rsidR="004948CA" w:rsidP="004948CA" w:rsidRDefault="004948CA" w14:paraId="49693190" w14:textId="77777777">
      <w:pPr>
        <w:rPr>
          <w:rFonts w:ascii="Arial" w:hAnsi="Arial"/>
          <w:b/>
          <w:bCs/>
        </w:rPr>
      </w:pPr>
    </w:p>
    <w:p w:rsidRPr="00D87C39" w:rsidR="004948CA" w:rsidP="004948CA" w:rsidRDefault="004948CA" w14:paraId="639F4C75" w14:textId="77777777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Stakeholder engagement and Communication</w:t>
      </w:r>
    </w:p>
    <w:p w:rsidR="004948CA" w:rsidP="004948CA" w:rsidRDefault="004948CA" w14:paraId="71451AF6" w14:textId="77777777">
      <w:pPr>
        <w:rPr>
          <w:rFonts w:ascii="Arial" w:hAnsi="Arial"/>
          <w:b/>
          <w:bCs/>
        </w:rPr>
      </w:pPr>
    </w:p>
    <w:p w:rsidR="004948CA" w:rsidP="004948CA" w:rsidRDefault="004948CA" w14:paraId="0328563E" w14:textId="77777777">
      <w:pPr>
        <w:rPr>
          <w:rFonts w:ascii="Arial" w:hAnsi="Arial"/>
          <w:b/>
          <w:bCs/>
        </w:rPr>
      </w:pPr>
    </w:p>
    <w:p w:rsidR="004948CA" w:rsidP="004948CA" w:rsidRDefault="004948CA" w14:paraId="3D813A34" w14:textId="77777777">
      <w:pPr>
        <w:rPr>
          <w:rFonts w:ascii="Arial" w:hAnsi="Arial"/>
          <w:b/>
          <w:bCs/>
        </w:rPr>
      </w:pPr>
    </w:p>
    <w:p w:rsidR="004948CA" w:rsidP="004948CA" w:rsidRDefault="004948CA" w14:paraId="21A2A0C8" w14:textId="77777777">
      <w:pPr>
        <w:rPr>
          <w:rFonts w:ascii="Arial" w:hAnsi="Arial"/>
          <w:b/>
          <w:bCs/>
        </w:rPr>
      </w:pPr>
    </w:p>
    <w:p w:rsidRPr="00CB260C" w:rsidR="004948CA" w:rsidP="004948CA" w:rsidRDefault="004948CA" w14:paraId="76FED27F" w14:textId="77777777">
      <w:pPr>
        <w:rPr>
          <w:rFonts w:ascii="Arial" w:hAnsi="Arial"/>
          <w:b/>
          <w:bCs/>
          <w:color w:val="0070C0"/>
        </w:rPr>
      </w:pPr>
      <w:r w:rsidRPr="00CB260C">
        <w:rPr>
          <w:rFonts w:ascii="Arial" w:hAnsi="Arial"/>
          <w:b/>
          <w:bCs/>
          <w:color w:val="0070C0"/>
        </w:rPr>
        <w:t>Organisational Development</w:t>
      </w:r>
    </w:p>
    <w:p w:rsidR="004948CA" w:rsidP="004948CA" w:rsidRDefault="004948CA" w14:paraId="28DE5B08" w14:textId="77777777">
      <w:pPr>
        <w:rPr>
          <w:rFonts w:ascii="Arial" w:hAnsi="Arial"/>
          <w:b/>
          <w:bCs/>
        </w:rPr>
      </w:pPr>
    </w:p>
    <w:p w:rsidRPr="002541F5" w:rsidR="004948CA" w:rsidP="004948CA" w:rsidRDefault="004948CA" w14:paraId="75571659" w14:textId="77777777">
      <w:pPr>
        <w:rPr>
          <w:rFonts w:ascii="Arial" w:hAnsi="Arial"/>
          <w:b/>
          <w:bCs/>
        </w:rPr>
      </w:pPr>
    </w:p>
    <w:p w:rsidR="004948CA" w:rsidP="004948CA" w:rsidRDefault="004948CA" w14:paraId="2901495F" w14:textId="77777777">
      <w:pPr>
        <w:rPr>
          <w:rFonts w:ascii="Arial" w:hAnsi="Arial"/>
        </w:rPr>
      </w:pPr>
    </w:p>
    <w:p w:rsidR="004948CA" w:rsidP="004948CA" w:rsidRDefault="004948CA" w14:paraId="316890DD" w14:textId="77777777">
      <w:pPr>
        <w:rPr>
          <w:rFonts w:ascii="Arial" w:hAnsi="Arial"/>
          <w:b/>
          <w:bCs/>
        </w:rPr>
      </w:pPr>
    </w:p>
    <w:p w:rsidR="004948CA" w:rsidP="004948CA" w:rsidRDefault="004948CA" w14:paraId="138A2F7A" w14:textId="79CFCD49">
      <w:pPr>
        <w:rPr>
          <w:rFonts w:ascii="Arial" w:hAnsi="Arial"/>
          <w:b/>
          <w:bCs/>
          <w:color w:val="548DD4" w:themeColor="text2" w:themeTint="99"/>
          <w:sz w:val="28"/>
          <w:szCs w:val="28"/>
        </w:rPr>
      </w:pPr>
    </w:p>
    <w:p w:rsidR="004948CA" w:rsidP="004948CA" w:rsidRDefault="004948CA" w14:paraId="374C0FD9" w14:textId="77777777">
      <w:pPr>
        <w:rPr>
          <w:rFonts w:ascii="Arial" w:hAnsi="Arial"/>
          <w:b/>
          <w:bCs/>
          <w:color w:val="0072C6"/>
          <w:sz w:val="28"/>
          <w:szCs w:val="28"/>
        </w:rPr>
      </w:pPr>
      <w:r>
        <w:rPr>
          <w:rFonts w:ascii="Arial" w:hAnsi="Arial"/>
          <w:b/>
          <w:bCs/>
          <w:color w:val="0072C6"/>
          <w:sz w:val="28"/>
          <w:szCs w:val="28"/>
        </w:rPr>
        <w:t xml:space="preserve">4. </w:t>
      </w:r>
      <w:r w:rsidRPr="00D87C39">
        <w:rPr>
          <w:rFonts w:ascii="Arial" w:hAnsi="Arial"/>
          <w:b/>
          <w:bCs/>
          <w:color w:val="0072C6"/>
          <w:sz w:val="28"/>
          <w:szCs w:val="28"/>
        </w:rPr>
        <w:t>Specialties</w:t>
      </w:r>
    </w:p>
    <w:p w:rsidRPr="00381DEC" w:rsidR="004948CA" w:rsidP="004948CA" w:rsidRDefault="004948CA" w14:paraId="7C08B7F8" w14:textId="77777777">
      <w:pPr>
        <w:rPr>
          <w:rFonts w:ascii="Arial" w:hAnsi="Arial"/>
        </w:rPr>
      </w:pPr>
      <w:r w:rsidRPr="00381DEC">
        <w:rPr>
          <w:rFonts w:ascii="Arial" w:hAnsi="Arial"/>
          <w:bCs/>
          <w:iCs/>
        </w:rPr>
        <w:t xml:space="preserve">Please </w:t>
      </w:r>
      <w:r>
        <w:rPr>
          <w:rFonts w:ascii="Arial" w:hAnsi="Arial"/>
          <w:bCs/>
          <w:iCs/>
        </w:rPr>
        <w:t>specify</w:t>
      </w:r>
      <w:r w:rsidRPr="00381DEC">
        <w:rPr>
          <w:rFonts w:ascii="Arial" w:hAnsi="Arial"/>
          <w:bCs/>
          <w:iCs/>
        </w:rPr>
        <w:t xml:space="preserve"> the areas you concentrate on/specialise in</w:t>
      </w:r>
      <w:r w:rsidRPr="00381DEC">
        <w:rPr>
          <w:rFonts w:ascii="Arial" w:hAnsi="Arial"/>
        </w:rPr>
        <w:t>?</w:t>
      </w:r>
    </w:p>
    <w:p w:rsidR="004948CA" w:rsidP="004948CA" w:rsidRDefault="004948CA" w14:paraId="75869183" w14:textId="77777777">
      <w:pPr>
        <w:rPr>
          <w:rFonts w:ascii="Arial" w:hAnsi="Arial"/>
          <w:b/>
          <w:bCs/>
        </w:rPr>
      </w:pPr>
    </w:p>
    <w:p w:rsidR="004948CA" w:rsidP="004948CA" w:rsidRDefault="004948CA" w14:paraId="46894880" w14:textId="77777777">
      <w:pPr>
        <w:rPr>
          <w:rFonts w:ascii="Arial" w:hAnsi="Arial"/>
          <w:b/>
          <w:bCs/>
        </w:rPr>
      </w:pPr>
    </w:p>
    <w:p w:rsidR="004948CA" w:rsidP="004948CA" w:rsidRDefault="004948CA" w14:paraId="1BAF1E5C" w14:textId="77777777">
      <w:pPr>
        <w:rPr>
          <w:rFonts w:ascii="Arial" w:hAnsi="Arial"/>
        </w:rPr>
      </w:pPr>
    </w:p>
    <w:p w:rsidR="004948CA" w:rsidP="004948CA" w:rsidRDefault="004948CA" w14:paraId="282C6A51" w14:textId="77777777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5. Availability/mobility</w:t>
      </w:r>
    </w:p>
    <w:p w:rsidRPr="00381DEC" w:rsidR="004948CA" w:rsidP="004948CA" w:rsidRDefault="004948CA" w14:paraId="4AF7766C" w14:textId="77777777">
      <w:pPr>
        <w:rPr>
          <w:rFonts w:ascii="Arial" w:hAnsi="Arial"/>
        </w:rPr>
      </w:pPr>
      <w:r w:rsidRPr="00381DEC">
        <w:rPr>
          <w:rFonts w:ascii="Arial" w:hAnsi="Arial"/>
        </w:rPr>
        <w:t>What is your availability and mobility (</w:t>
      </w:r>
      <w:r>
        <w:rPr>
          <w:rFonts w:ascii="Arial" w:hAnsi="Arial"/>
        </w:rPr>
        <w:t>catchment area) for assignments?</w:t>
      </w:r>
    </w:p>
    <w:p w:rsidR="004948CA" w:rsidP="004948CA" w:rsidRDefault="004948CA" w14:paraId="1286F4A3" w14:textId="77777777">
      <w:pPr>
        <w:rPr>
          <w:rFonts w:ascii="Arial" w:hAnsi="Arial"/>
        </w:rPr>
      </w:pPr>
    </w:p>
    <w:p w:rsidR="004948CA" w:rsidP="004948CA" w:rsidRDefault="004948CA" w14:paraId="5E63DE2A" w14:textId="77777777">
      <w:pPr>
        <w:rPr>
          <w:rFonts w:ascii="Arial" w:hAnsi="Arial"/>
        </w:rPr>
      </w:pPr>
    </w:p>
    <w:p w:rsidR="004948CA" w:rsidP="004948CA" w:rsidRDefault="004948CA" w14:paraId="384EE001" w14:textId="77777777">
      <w:pPr>
        <w:rPr>
          <w:rFonts w:ascii="Arial" w:hAnsi="Arial"/>
        </w:rPr>
      </w:pPr>
    </w:p>
    <w:p w:rsidR="004948CA" w:rsidP="004948CA" w:rsidRDefault="004948CA" w14:paraId="44F44BAC" w14:textId="77777777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6. Supporting references</w:t>
      </w:r>
    </w:p>
    <w:p w:rsidRPr="00013E15" w:rsidR="004948CA" w:rsidP="004948CA" w:rsidRDefault="004948CA" w14:paraId="6B07DFFF" w14:textId="77777777">
      <w:pPr>
        <w:rPr>
          <w:rFonts w:ascii="Arial" w:hAnsi="Arial"/>
        </w:rPr>
      </w:pPr>
      <w:r w:rsidRPr="00013E15">
        <w:rPr>
          <w:rFonts w:ascii="Arial" w:hAnsi="Arial"/>
        </w:rPr>
        <w:t xml:space="preserve">Please provide the details of four referees to support your NHS IMAS application. </w:t>
      </w:r>
    </w:p>
    <w:p w:rsidRPr="00013E15" w:rsidR="004948CA" w:rsidP="004948CA" w:rsidRDefault="004948CA" w14:paraId="282923A9" w14:textId="77777777">
      <w:pPr>
        <w:spacing w:before="40"/>
        <w:rPr>
          <w:rFonts w:ascii="Arial" w:hAnsi="Arial"/>
        </w:rPr>
      </w:pPr>
    </w:p>
    <w:p w:rsidRPr="00013E15" w:rsidR="004948CA" w:rsidP="004948CA" w:rsidRDefault="004948CA" w14:paraId="4D49E522" w14:textId="19C618C3">
      <w:pPr>
        <w:spacing w:before="40"/>
        <w:rPr>
          <w:rFonts w:ascii="Arial" w:hAnsi="Arial"/>
        </w:rPr>
      </w:pPr>
      <w:r w:rsidRPr="00013E15">
        <w:rPr>
          <w:rFonts w:ascii="Arial" w:hAnsi="Arial"/>
        </w:rPr>
        <w:t>At least three of the referees must be NHS Executive Director level and be substan</w:t>
      </w:r>
      <w:r w:rsidR="0021478A">
        <w:rPr>
          <w:rFonts w:ascii="Arial" w:hAnsi="Arial"/>
        </w:rPr>
        <w:t xml:space="preserve">tively employed within the NHS.  </w:t>
      </w:r>
      <w:r w:rsidRPr="00013E15">
        <w:rPr>
          <w:rFonts w:ascii="Arial" w:hAnsi="Arial"/>
        </w:rPr>
        <w:t xml:space="preserve">All work undertaken within the past twelve months must be covered.  </w:t>
      </w:r>
    </w:p>
    <w:p w:rsidRPr="00013E15" w:rsidR="004948CA" w:rsidP="004948CA" w:rsidRDefault="004948CA" w14:paraId="26E821EB" w14:textId="77777777">
      <w:pPr>
        <w:spacing w:before="40"/>
        <w:rPr>
          <w:rFonts w:ascii="Arial" w:hAnsi="Arial"/>
        </w:rPr>
      </w:pPr>
    </w:p>
    <w:p w:rsidRPr="00013E15" w:rsidR="004948CA" w:rsidP="004948CA" w:rsidRDefault="004948CA" w14:paraId="326A02AC" w14:textId="77777777">
      <w:pPr>
        <w:spacing w:before="40"/>
        <w:rPr>
          <w:rFonts w:ascii="Arial" w:hAnsi="Arial"/>
        </w:rPr>
      </w:pPr>
      <w:r w:rsidRPr="00013E15">
        <w:rPr>
          <w:rFonts w:ascii="Arial" w:hAnsi="Arial"/>
        </w:rPr>
        <w:t>Please note we cannot accept a reference from someone for whom you have already provided a reference to join the NHS IMAS pool.</w:t>
      </w:r>
    </w:p>
    <w:p w:rsidRPr="003C2158" w:rsidR="004948CA" w:rsidP="004948CA" w:rsidRDefault="004948CA" w14:paraId="27F55335" w14:textId="77777777">
      <w:pPr>
        <w:spacing w:before="40"/>
        <w:rPr>
          <w:rFonts w:ascii="Arial" w:hAnsi="Arial"/>
        </w:rPr>
      </w:pPr>
    </w:p>
    <w:p w:rsidRPr="003C2158" w:rsidR="004948CA" w:rsidP="004948CA" w:rsidRDefault="004948CA" w14:paraId="0985E01D" w14:textId="004D028C">
      <w:pPr>
        <w:spacing w:before="40"/>
        <w:rPr>
          <w:rFonts w:ascii="Arial" w:hAnsi="Arial"/>
        </w:rPr>
      </w:pPr>
      <w:r w:rsidRPr="05FC971B" w:rsidR="004948CA">
        <w:rPr>
          <w:rFonts w:ascii="Arial" w:hAnsi="Arial"/>
        </w:rPr>
        <w:t>We will contact your referees direct</w:t>
      </w:r>
      <w:r w:rsidRPr="05FC971B" w:rsidR="014EF74D">
        <w:rPr>
          <w:rFonts w:ascii="Arial" w:hAnsi="Arial"/>
        </w:rPr>
        <w:t>ly</w:t>
      </w:r>
      <w:r w:rsidRPr="05FC971B" w:rsidR="004948CA">
        <w:rPr>
          <w:rFonts w:ascii="Arial" w:hAnsi="Arial"/>
        </w:rPr>
        <w:t xml:space="preserve"> </w:t>
      </w:r>
      <w:r w:rsidRPr="05FC971B" w:rsidR="004948CA">
        <w:rPr>
          <w:rFonts w:ascii="Arial" w:hAnsi="Arial"/>
        </w:rPr>
        <w:t>in order to</w:t>
      </w:r>
      <w:r w:rsidRPr="05FC971B" w:rsidR="004948CA">
        <w:rPr>
          <w:rFonts w:ascii="Arial" w:hAnsi="Arial"/>
        </w:rPr>
        <w:t xml:space="preserve"> com</w:t>
      </w:r>
      <w:r w:rsidRPr="05FC971B" w:rsidR="0021478A">
        <w:rPr>
          <w:rFonts w:ascii="Arial" w:hAnsi="Arial"/>
        </w:rPr>
        <w:t xml:space="preserve">plete the registration process.  </w:t>
      </w:r>
      <w:r w:rsidRPr="05FC971B" w:rsidR="004948CA">
        <w:rPr>
          <w:rFonts w:ascii="Arial" w:hAnsi="Arial"/>
        </w:rPr>
        <w:t>Please provide details, as requested below, for each referee.</w:t>
      </w:r>
    </w:p>
    <w:p w:rsidRPr="003C2158" w:rsidR="004948CA" w:rsidP="004948CA" w:rsidRDefault="004948CA" w14:paraId="6FF3736D" w14:textId="77777777">
      <w:pPr>
        <w:rPr>
          <w:rFonts w:ascii="Arial" w:hAnsi="Arial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2199"/>
        <w:gridCol w:w="3188"/>
      </w:tblGrid>
      <w:tr w:rsidRPr="003C2158" w:rsidR="003C2158" w:rsidTr="00524502" w14:paraId="73331905" w14:textId="77777777">
        <w:tc>
          <w:tcPr>
            <w:tcW w:w="851" w:type="dxa"/>
            <w:tcBorders>
              <w:top w:val="nil"/>
              <w:left w:val="nil"/>
            </w:tcBorders>
          </w:tcPr>
          <w:p w:rsidRPr="003C2158" w:rsidR="004948CA" w:rsidP="00122018" w:rsidRDefault="004948CA" w14:paraId="69A013F5" w14:textId="77777777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Pr="003C2158" w:rsidR="004948CA" w:rsidP="00122018" w:rsidRDefault="004948CA" w14:paraId="3D2A857B" w14:textId="77777777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Referee name</w:t>
            </w:r>
          </w:p>
        </w:tc>
        <w:tc>
          <w:tcPr>
            <w:tcW w:w="1842" w:type="dxa"/>
          </w:tcPr>
          <w:p w:rsidRPr="003C2158" w:rsidR="004948CA" w:rsidP="00122018" w:rsidRDefault="004948CA" w14:paraId="234F939B" w14:textId="77777777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Job Title</w:t>
            </w:r>
          </w:p>
        </w:tc>
        <w:tc>
          <w:tcPr>
            <w:tcW w:w="2199" w:type="dxa"/>
          </w:tcPr>
          <w:p w:rsidRPr="003C2158" w:rsidR="004948CA" w:rsidP="00122018" w:rsidRDefault="004948CA" w14:paraId="3EDE6592" w14:textId="77777777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Organisation</w:t>
            </w:r>
          </w:p>
          <w:p w:rsidRPr="003C2158" w:rsidR="004948CA" w:rsidP="00122018" w:rsidRDefault="004948CA" w14:paraId="74EB57B8" w14:textId="7777777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188" w:type="dxa"/>
          </w:tcPr>
          <w:p w:rsidRPr="003C2158" w:rsidR="004948CA" w:rsidP="00122018" w:rsidRDefault="004948CA" w14:paraId="03912B34" w14:textId="77777777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Email address</w:t>
            </w:r>
          </w:p>
        </w:tc>
      </w:tr>
      <w:tr w:rsidRPr="003C2158" w:rsidR="003C2158" w:rsidTr="00524502" w14:paraId="4EA46AA7" w14:textId="77777777">
        <w:tc>
          <w:tcPr>
            <w:tcW w:w="851" w:type="dxa"/>
            <w:shd w:val="clear" w:color="auto" w:fill="auto"/>
          </w:tcPr>
          <w:p w:rsidRPr="003C2158" w:rsidR="004948CA" w:rsidP="00122018" w:rsidRDefault="004948CA" w14:paraId="0A53B853" w14:textId="77777777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 xml:space="preserve">1. </w:t>
            </w:r>
          </w:p>
          <w:p w:rsidRPr="003C2158" w:rsidR="004948CA" w:rsidP="00122018" w:rsidRDefault="004948CA" w14:paraId="48D30405" w14:textId="77777777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Pr="003C2158" w:rsidR="004948CA" w:rsidP="00122018" w:rsidRDefault="004948CA" w14:paraId="624E12AD" w14:textId="77777777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1842" w:type="dxa"/>
          </w:tcPr>
          <w:p w:rsidRPr="003C2158" w:rsidR="004948CA" w:rsidP="00122018" w:rsidRDefault="004948CA" w14:paraId="682F4F09" w14:textId="77777777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:rsidRPr="003C2158" w:rsidR="004948CA" w:rsidP="00122018" w:rsidRDefault="004948CA" w14:paraId="79F80474" w14:textId="77777777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:rsidRPr="003C2158" w:rsidR="004948CA" w:rsidP="00122018" w:rsidRDefault="004948CA" w14:paraId="3ACFBD78" w14:textId="77777777">
            <w:pPr>
              <w:rPr>
                <w:rFonts w:ascii="Arial" w:hAnsi="Arial"/>
              </w:rPr>
            </w:pPr>
          </w:p>
        </w:tc>
      </w:tr>
      <w:tr w:rsidRPr="003C2158" w:rsidR="003C2158" w:rsidTr="00524502" w14:paraId="26C879E4" w14:textId="77777777">
        <w:tc>
          <w:tcPr>
            <w:tcW w:w="851" w:type="dxa"/>
          </w:tcPr>
          <w:p w:rsidRPr="003C2158" w:rsidR="004948CA" w:rsidP="00122018" w:rsidRDefault="004948CA" w14:paraId="149C5C24" w14:textId="77777777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2.</w:t>
            </w:r>
          </w:p>
        </w:tc>
        <w:tc>
          <w:tcPr>
            <w:tcW w:w="2410" w:type="dxa"/>
          </w:tcPr>
          <w:p w:rsidRPr="003C2158" w:rsidR="004948CA" w:rsidP="00122018" w:rsidRDefault="004948CA" w14:paraId="4D8791E4" w14:textId="77777777">
            <w:pPr>
              <w:rPr>
                <w:rFonts w:ascii="Arial" w:hAnsi="Arial"/>
              </w:rPr>
            </w:pPr>
          </w:p>
          <w:p w:rsidRPr="003C2158" w:rsidR="004948CA" w:rsidP="00122018" w:rsidRDefault="004948CA" w14:paraId="64F4B63C" w14:textId="7777777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Pr="003C2158" w:rsidR="004948CA" w:rsidP="00122018" w:rsidRDefault="004948CA" w14:paraId="1B0016E8" w14:textId="77777777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:rsidRPr="003C2158" w:rsidR="004948CA" w:rsidP="00122018" w:rsidRDefault="004948CA" w14:paraId="6D7B8677" w14:textId="77777777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:rsidRPr="003C2158" w:rsidR="004948CA" w:rsidP="00122018" w:rsidRDefault="004948CA" w14:paraId="36E2684F" w14:textId="77777777">
            <w:pPr>
              <w:rPr>
                <w:rFonts w:ascii="Arial" w:hAnsi="Arial"/>
              </w:rPr>
            </w:pPr>
          </w:p>
        </w:tc>
      </w:tr>
      <w:tr w:rsidRPr="003C2158" w:rsidR="003C2158" w:rsidTr="00524502" w14:paraId="124FA6B7" w14:textId="77777777">
        <w:tc>
          <w:tcPr>
            <w:tcW w:w="851" w:type="dxa"/>
          </w:tcPr>
          <w:p w:rsidRPr="003C2158" w:rsidR="004948CA" w:rsidP="00122018" w:rsidRDefault="004948CA" w14:paraId="73F8D579" w14:textId="77777777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3.</w:t>
            </w:r>
          </w:p>
        </w:tc>
        <w:tc>
          <w:tcPr>
            <w:tcW w:w="2410" w:type="dxa"/>
          </w:tcPr>
          <w:p w:rsidRPr="003C2158" w:rsidR="004948CA" w:rsidP="00122018" w:rsidRDefault="004948CA" w14:paraId="2C228542" w14:textId="77777777">
            <w:pPr>
              <w:rPr>
                <w:rFonts w:ascii="Arial" w:hAnsi="Arial"/>
              </w:rPr>
            </w:pPr>
          </w:p>
          <w:p w:rsidRPr="003C2158" w:rsidR="004948CA" w:rsidP="00122018" w:rsidRDefault="004948CA" w14:paraId="435F0A05" w14:textId="7777777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Pr="003C2158" w:rsidR="004948CA" w:rsidP="00122018" w:rsidRDefault="004948CA" w14:paraId="301041E0" w14:textId="77777777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:rsidRPr="003C2158" w:rsidR="004948CA" w:rsidP="00122018" w:rsidRDefault="004948CA" w14:paraId="7ABC02F7" w14:textId="77777777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:rsidRPr="003C2158" w:rsidR="004948CA" w:rsidP="00122018" w:rsidRDefault="004948CA" w14:paraId="19CAC0B5" w14:textId="77777777">
            <w:pPr>
              <w:rPr>
                <w:rFonts w:ascii="Arial" w:hAnsi="Arial"/>
              </w:rPr>
            </w:pPr>
          </w:p>
        </w:tc>
      </w:tr>
      <w:tr w:rsidRPr="003C2158" w:rsidR="004948CA" w:rsidTr="00524502" w14:paraId="35521641" w14:textId="77777777">
        <w:tc>
          <w:tcPr>
            <w:tcW w:w="851" w:type="dxa"/>
          </w:tcPr>
          <w:p w:rsidRPr="003C2158" w:rsidR="004948CA" w:rsidP="00122018" w:rsidRDefault="004948CA" w14:paraId="14BB6E7C" w14:textId="77777777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4.</w:t>
            </w:r>
          </w:p>
          <w:p w:rsidRPr="003C2158" w:rsidR="004948CA" w:rsidP="00122018" w:rsidRDefault="004948CA" w14:paraId="758A40C4" w14:textId="77777777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Pr="003C2158" w:rsidR="004948CA" w:rsidP="00122018" w:rsidRDefault="004948CA" w14:paraId="53E3A879" w14:textId="7777777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Pr="003C2158" w:rsidR="004948CA" w:rsidP="00122018" w:rsidRDefault="004948CA" w14:paraId="5FC2FACE" w14:textId="77777777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:rsidRPr="003C2158" w:rsidR="004948CA" w:rsidP="00122018" w:rsidRDefault="004948CA" w14:paraId="561C8A4D" w14:textId="77777777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:rsidRPr="003C2158" w:rsidR="004948CA" w:rsidP="00122018" w:rsidRDefault="004948CA" w14:paraId="1FF2812B" w14:textId="77777777">
            <w:pPr>
              <w:rPr>
                <w:rFonts w:ascii="Arial" w:hAnsi="Arial"/>
              </w:rPr>
            </w:pPr>
          </w:p>
        </w:tc>
      </w:tr>
    </w:tbl>
    <w:p w:rsidRPr="003C2158" w:rsidR="004948CA" w:rsidP="004948CA" w:rsidRDefault="004948CA" w14:paraId="292C87F8" w14:textId="77777777">
      <w:pPr>
        <w:rPr>
          <w:rFonts w:ascii="Arial" w:hAnsi="Arial"/>
        </w:rPr>
      </w:pPr>
    </w:p>
    <w:p w:rsidRPr="003C2158" w:rsidR="007640E3" w:rsidP="007640E3" w:rsidRDefault="007640E3" w14:paraId="3A046887" w14:textId="1B6E1275">
      <w:pPr>
        <w:rPr>
          <w:rFonts w:ascii="Arial" w:hAnsi="Arial" w:eastAsia="Calibri" w:cs="Arial"/>
          <w:lang w:eastAsia="en-US"/>
        </w:rPr>
      </w:pPr>
      <w:r w:rsidRPr="003C2158">
        <w:rPr>
          <w:rFonts w:ascii="Arial" w:hAnsi="Arial"/>
        </w:rPr>
        <w:t>NHS IMAS references may be shared with NHS IMAS clients during consideration of pool member</w:t>
      </w:r>
      <w:r w:rsidR="0021478A">
        <w:rPr>
          <w:rFonts w:ascii="Arial" w:hAnsi="Arial"/>
        </w:rPr>
        <w:t xml:space="preserve">s for assignment opportunities.  </w:t>
      </w:r>
      <w:r w:rsidRPr="003C2158">
        <w:rPr>
          <w:rFonts w:ascii="Arial" w:hAnsi="Arial" w:eastAsia="Calibri" w:cs="Arial"/>
          <w:lang w:eastAsia="en-US"/>
        </w:rPr>
        <w:t>NHS IMAS references are intended to provide information on a pool member’s suitability to be consi</w:t>
      </w:r>
      <w:r w:rsidR="0021478A">
        <w:rPr>
          <w:rFonts w:ascii="Arial" w:hAnsi="Arial" w:eastAsia="Calibri" w:cs="Arial"/>
          <w:lang w:eastAsia="en-US"/>
        </w:rPr>
        <w:t xml:space="preserve">dered for NHS IMAS assignments.  </w:t>
      </w:r>
      <w:r w:rsidRPr="003C2158">
        <w:rPr>
          <w:rFonts w:ascii="Arial" w:hAnsi="Arial" w:eastAsia="Calibri" w:cs="Arial"/>
          <w:lang w:eastAsia="en-US"/>
        </w:rPr>
        <w:t>They will not be supplied to employers for employment purposes.</w:t>
      </w:r>
    </w:p>
    <w:p w:rsidRPr="003C2158" w:rsidR="007640E3" w:rsidP="004948CA" w:rsidRDefault="007640E3" w14:paraId="50286DAD" w14:textId="77777777">
      <w:pPr>
        <w:rPr>
          <w:rFonts w:ascii="Arial" w:hAnsi="Arial"/>
        </w:rPr>
      </w:pPr>
    </w:p>
    <w:p w:rsidRPr="003C2158" w:rsidR="004948CA" w:rsidP="004948CA" w:rsidRDefault="004948CA" w14:paraId="45C2625E" w14:textId="77777777">
      <w:pPr>
        <w:rPr>
          <w:rFonts w:ascii="Arial" w:hAnsi="Arial"/>
          <w:b/>
          <w:sz w:val="28"/>
          <w:szCs w:val="28"/>
        </w:rPr>
      </w:pPr>
    </w:p>
    <w:p w:rsidRPr="00D87C39" w:rsidR="004948CA" w:rsidP="004948CA" w:rsidRDefault="004948CA" w14:paraId="4D448FFB" w14:textId="77777777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7. Compliance with IR 35</w:t>
      </w:r>
    </w:p>
    <w:p w:rsidR="004948CA" w:rsidP="004948CA" w:rsidRDefault="004948CA" w14:paraId="5A54763C" w14:textId="154740B8">
      <w:pPr>
        <w:spacing w:before="40"/>
        <w:rPr>
          <w:rStyle w:val="Hyperlink"/>
          <w:rFonts w:ascii="Arial" w:hAnsi="Arial" w:cs="Arial"/>
        </w:rPr>
      </w:pPr>
      <w:r w:rsidRPr="00B25216">
        <w:rPr>
          <w:rFonts w:ascii="Arial" w:hAnsi="Arial" w:cs="Arial"/>
        </w:rPr>
        <w:t>When on assignment you may be asked by the client organisation to confir</w:t>
      </w:r>
      <w:r w:rsidR="0021478A">
        <w:rPr>
          <w:rFonts w:ascii="Arial" w:hAnsi="Arial" w:cs="Arial"/>
        </w:rPr>
        <w:t xml:space="preserve">m that you are IR 35 compliant.  </w:t>
      </w:r>
      <w:r w:rsidRPr="00B25216">
        <w:rPr>
          <w:rFonts w:ascii="Arial" w:hAnsi="Arial" w:cs="Arial"/>
        </w:rPr>
        <w:t xml:space="preserve">It is important that you understand this and </w:t>
      </w:r>
      <w:proofErr w:type="gramStart"/>
      <w:r w:rsidRPr="00B25216">
        <w:rPr>
          <w:rFonts w:ascii="Arial" w:hAnsi="Arial" w:cs="Arial"/>
        </w:rPr>
        <w:t>are able to</w:t>
      </w:r>
      <w:proofErr w:type="gramEnd"/>
      <w:r w:rsidRPr="00B25216">
        <w:rPr>
          <w:rFonts w:ascii="Arial" w:hAnsi="Arial" w:cs="Arial"/>
        </w:rPr>
        <w:t xml:space="preserve"> confi</w:t>
      </w:r>
      <w:r w:rsidR="003C2158">
        <w:rPr>
          <w:rFonts w:ascii="Arial" w:hAnsi="Arial" w:cs="Arial"/>
        </w:rPr>
        <w:t xml:space="preserve">rm that </w:t>
      </w:r>
      <w:r w:rsidR="003C2158">
        <w:rPr>
          <w:rFonts w:ascii="Arial" w:hAnsi="Arial" w:cs="Arial"/>
        </w:rPr>
        <w:lastRenderedPageBreak/>
        <w:t xml:space="preserve">you are IR 35 compliant. </w:t>
      </w:r>
      <w:r w:rsidRPr="00B25216">
        <w:rPr>
          <w:rFonts w:ascii="Arial" w:hAnsi="Arial" w:cs="Arial"/>
        </w:rPr>
        <w:t xml:space="preserve">Further information can be found on the HMRC website at </w:t>
      </w:r>
      <w:hyperlink w:history="1" r:id="rId9">
        <w:r w:rsidRPr="00B25216">
          <w:rPr>
            <w:rStyle w:val="Hyperlink"/>
            <w:rFonts w:ascii="Arial" w:hAnsi="Arial" w:cs="Arial"/>
          </w:rPr>
          <w:t>http://www.hmrc.gov.uk/ir35/</w:t>
        </w:r>
      </w:hyperlink>
      <w:r w:rsidRPr="00B25216">
        <w:rPr>
          <w:rStyle w:val="Hyperlink"/>
          <w:rFonts w:ascii="Arial" w:hAnsi="Arial" w:cs="Arial"/>
        </w:rPr>
        <w:t xml:space="preserve">. </w:t>
      </w:r>
      <w:r>
        <w:rPr>
          <w:rStyle w:val="Hyperlink"/>
          <w:rFonts w:ascii="Arial" w:hAnsi="Arial" w:cs="Arial"/>
        </w:rPr>
        <w:t xml:space="preserve">  </w:t>
      </w:r>
    </w:p>
    <w:p w:rsidR="004948CA" w:rsidP="004948CA" w:rsidRDefault="004948CA" w14:paraId="7548C4C5" w14:textId="77777777">
      <w:pPr>
        <w:spacing w:before="40"/>
        <w:rPr>
          <w:rStyle w:val="Hyperlink"/>
          <w:rFonts w:ascii="Arial" w:hAnsi="Arial" w:cs="Arial"/>
        </w:rPr>
      </w:pPr>
    </w:p>
    <w:p w:rsidRPr="001570D3" w:rsidR="004948CA" w:rsidP="004948CA" w:rsidRDefault="004948CA" w14:paraId="03B1A5C4" w14:textId="6389A31F">
      <w:pPr>
        <w:spacing w:before="40"/>
        <w:rPr>
          <w:rFonts w:ascii="Arial" w:hAnsi="Arial" w:cs="Arial"/>
        </w:rPr>
      </w:pPr>
      <w:r w:rsidRPr="00FC2F7B">
        <w:rPr>
          <w:rFonts w:ascii="Arial" w:hAnsi="Arial" w:cs="Arial"/>
        </w:rPr>
        <w:t>Please confirm here that you understand this requirement:</w:t>
      </w:r>
      <w:r w:rsidRPr="00FC2F7B" w:rsidR="00706AE2">
        <w:rPr>
          <w:rFonts w:ascii="Arial" w:hAnsi="Arial" w:cs="Arial"/>
        </w:rPr>
        <w:t xml:space="preserve"> Yes / No (delete as appropriate)</w:t>
      </w:r>
      <w:r w:rsidR="00FC2F7B">
        <w:rPr>
          <w:rFonts w:ascii="Arial" w:hAnsi="Arial" w:cs="Arial"/>
        </w:rPr>
        <w:t>.</w:t>
      </w:r>
    </w:p>
    <w:p w:rsidRPr="001570D3" w:rsidR="004948CA" w:rsidP="004948CA" w:rsidRDefault="004948CA" w14:paraId="51310EC4" w14:textId="77777777">
      <w:pPr>
        <w:spacing w:before="40"/>
        <w:rPr>
          <w:rFonts w:ascii="Arial" w:hAnsi="Arial" w:cs="Arial"/>
        </w:rPr>
      </w:pPr>
    </w:p>
    <w:p w:rsidRPr="001570D3" w:rsidR="004948CA" w:rsidP="004948CA" w:rsidRDefault="004948CA" w14:paraId="621068BE" w14:textId="77777777">
      <w:pPr>
        <w:spacing w:before="40"/>
        <w:rPr>
          <w:rFonts w:ascii="Arial" w:hAnsi="Arial" w:cs="Arial"/>
        </w:rPr>
      </w:pPr>
      <w:r w:rsidRPr="001570D3">
        <w:rPr>
          <w:rFonts w:ascii="Arial" w:hAnsi="Arial" w:cs="Arial"/>
        </w:rPr>
        <w:t>Please confirm how you will be operating</w:t>
      </w:r>
      <w:r>
        <w:rPr>
          <w:rFonts w:ascii="Arial" w:hAnsi="Arial" w:cs="Arial"/>
        </w:rPr>
        <w:t>:</w:t>
      </w:r>
    </w:p>
    <w:p w:rsidRPr="001570D3" w:rsidR="004948CA" w:rsidP="00FC2F7B" w:rsidRDefault="004948CA" w14:paraId="2A8F1E50" w14:textId="77777777">
      <w:pPr>
        <w:spacing w:before="40"/>
        <w:ind w:left="720"/>
        <w:rPr>
          <w:rFonts w:ascii="Arial" w:hAnsi="Arial" w:cs="Arial"/>
        </w:rPr>
      </w:pPr>
      <w:r w:rsidRPr="001570D3">
        <w:rPr>
          <w:rFonts w:ascii="Arial" w:hAnsi="Arial" w:cs="Arial"/>
        </w:rPr>
        <w:t>Limited Company (name of Limited Company)</w:t>
      </w:r>
    </w:p>
    <w:p w:rsidRPr="001570D3" w:rsidR="004948CA" w:rsidP="00FC2F7B" w:rsidRDefault="004948CA" w14:paraId="4F8A9C02" w14:textId="77777777">
      <w:pPr>
        <w:spacing w:before="40"/>
        <w:ind w:left="720"/>
        <w:rPr>
          <w:rFonts w:ascii="Arial" w:hAnsi="Arial" w:cs="Arial"/>
        </w:rPr>
      </w:pPr>
      <w:r w:rsidRPr="001570D3">
        <w:rPr>
          <w:rFonts w:ascii="Arial" w:hAnsi="Arial" w:cs="Arial"/>
        </w:rPr>
        <w:t>Sole Trader</w:t>
      </w:r>
    </w:p>
    <w:p w:rsidRPr="001570D3" w:rsidR="004948CA" w:rsidP="00FC2F7B" w:rsidRDefault="004948CA" w14:paraId="138FD45E" w14:textId="77777777">
      <w:pPr>
        <w:spacing w:before="40"/>
        <w:ind w:left="720"/>
        <w:rPr>
          <w:rFonts w:ascii="Arial" w:hAnsi="Arial" w:cs="Arial"/>
        </w:rPr>
      </w:pPr>
      <w:r w:rsidRPr="001570D3">
        <w:rPr>
          <w:rFonts w:ascii="Arial" w:hAnsi="Arial" w:cs="Arial"/>
        </w:rPr>
        <w:t>Other (please specify)</w:t>
      </w:r>
    </w:p>
    <w:p w:rsidR="004948CA" w:rsidP="004948CA" w:rsidRDefault="004948CA" w14:paraId="0FD2D33F" w14:textId="77777777">
      <w:pPr>
        <w:spacing w:before="40"/>
        <w:rPr>
          <w:rFonts w:ascii="Arial" w:hAnsi="Arial" w:cs="Arial"/>
        </w:rPr>
      </w:pPr>
    </w:p>
    <w:p w:rsidRPr="001570D3" w:rsidR="004948CA" w:rsidP="004948CA" w:rsidRDefault="004948CA" w14:paraId="25FEDB19" w14:textId="77777777">
      <w:pPr>
        <w:spacing w:before="40"/>
        <w:rPr>
          <w:rFonts w:ascii="Arial" w:hAnsi="Arial" w:cs="Arial"/>
        </w:rPr>
      </w:pPr>
      <w:r w:rsidRPr="001570D3">
        <w:rPr>
          <w:rFonts w:ascii="Arial" w:hAnsi="Arial" w:cs="Arial"/>
        </w:rPr>
        <w:t xml:space="preserve">Guidance can be found on </w:t>
      </w:r>
      <w:hyperlink w:history="1" r:id="rId10">
        <w:r>
          <w:rPr>
            <w:rStyle w:val="Hyperlink"/>
            <w:rFonts w:ascii="Arial" w:hAnsi="Arial" w:cs="Arial"/>
          </w:rPr>
          <w:t>https://www.gov.uk/set-up-business</w:t>
        </w:r>
      </w:hyperlink>
    </w:p>
    <w:p w:rsidRPr="001570D3" w:rsidR="004948CA" w:rsidP="004948CA" w:rsidRDefault="004948CA" w14:paraId="3D28254D" w14:textId="77777777">
      <w:pPr>
        <w:spacing w:before="40"/>
        <w:rPr>
          <w:rFonts w:ascii="Arial" w:hAnsi="Arial" w:cs="Arial"/>
        </w:rPr>
      </w:pPr>
    </w:p>
    <w:p w:rsidRPr="001570D3" w:rsidR="004948CA" w:rsidP="004948CA" w:rsidRDefault="004948CA" w14:paraId="482BBEEF" w14:textId="77777777">
      <w:pPr>
        <w:spacing w:before="40"/>
        <w:rPr>
          <w:rFonts w:ascii="Arial" w:hAnsi="Arial" w:cs="Arial"/>
        </w:rPr>
      </w:pPr>
      <w:r w:rsidRPr="001570D3">
        <w:rPr>
          <w:rFonts w:ascii="Arial" w:hAnsi="Arial" w:cs="Arial"/>
        </w:rPr>
        <w:t>Please note cu</w:t>
      </w:r>
      <w:r>
        <w:rPr>
          <w:rFonts w:ascii="Arial" w:hAnsi="Arial" w:cs="Arial"/>
        </w:rPr>
        <w:t>rrently arms lengths bodies can</w:t>
      </w:r>
      <w:r w:rsidRPr="001570D3">
        <w:rPr>
          <w:rFonts w:ascii="Arial" w:hAnsi="Arial" w:cs="Arial"/>
        </w:rPr>
        <w:t>not contract with sole traders.</w:t>
      </w:r>
    </w:p>
    <w:p w:rsidR="004948CA" w:rsidP="004948CA" w:rsidRDefault="004948CA" w14:paraId="5148A6FF" w14:textId="77777777">
      <w:pPr>
        <w:rPr>
          <w:rFonts w:ascii="Arial" w:hAnsi="Arial"/>
          <w:b/>
          <w:color w:val="0072C6"/>
          <w:sz w:val="28"/>
          <w:szCs w:val="28"/>
        </w:rPr>
      </w:pPr>
    </w:p>
    <w:p w:rsidR="004948CA" w:rsidP="004948CA" w:rsidRDefault="004948CA" w14:paraId="6B3B6C1C" w14:textId="77777777">
      <w:pPr>
        <w:rPr>
          <w:rFonts w:ascii="Arial" w:hAnsi="Arial"/>
          <w:b/>
          <w:color w:val="0072C6"/>
          <w:sz w:val="28"/>
          <w:szCs w:val="28"/>
        </w:rPr>
      </w:pPr>
    </w:p>
    <w:p w:rsidR="004948CA" w:rsidP="004948CA" w:rsidRDefault="004948CA" w14:paraId="61AF6874" w14:textId="77777777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8.  Professional Standard</w:t>
      </w:r>
    </w:p>
    <w:p w:rsidRPr="00013E15" w:rsidR="004948CA" w:rsidP="004948CA" w:rsidRDefault="004948CA" w14:paraId="214714C4" w14:textId="77777777">
      <w:pPr>
        <w:rPr>
          <w:rFonts w:ascii="Arial" w:hAnsi="Arial"/>
          <w:b/>
          <w:color w:val="0072C6"/>
          <w:sz w:val="28"/>
          <w:szCs w:val="28"/>
        </w:rPr>
      </w:pPr>
      <w:r w:rsidRPr="004D2EB6">
        <w:rPr>
          <w:rFonts w:ascii="Arial" w:hAnsi="Arial" w:cs="Arial"/>
        </w:rPr>
        <w:t>NHS IMAS is commit</w:t>
      </w:r>
      <w:r>
        <w:rPr>
          <w:rFonts w:ascii="Arial" w:hAnsi="Arial" w:cs="Arial"/>
        </w:rPr>
        <w:t>t</w:t>
      </w:r>
      <w:r w:rsidRPr="004D2EB6">
        <w:rPr>
          <w:rFonts w:ascii="Arial" w:hAnsi="Arial" w:cs="Arial"/>
        </w:rPr>
        <w:t>ed to the professional standards for members of NHS Boards and CCG governing bodies.  By registering with NHS IMAS you agree to bein</w:t>
      </w:r>
      <w:r>
        <w:rPr>
          <w:rFonts w:ascii="Arial" w:hAnsi="Arial" w:cs="Arial"/>
        </w:rPr>
        <w:t xml:space="preserve">g committed to these standards – </w:t>
      </w:r>
      <w:hyperlink w:history="1" r:id="rId11">
        <w:r w:rsidRPr="009874F6">
          <w:rPr>
            <w:rStyle w:val="Hyperlink"/>
            <w:rFonts w:ascii="Arial" w:hAnsi="Arial" w:cs="Arial"/>
          </w:rPr>
          <w:t>professional standards</w:t>
        </w:r>
      </w:hyperlink>
    </w:p>
    <w:p w:rsidR="004948CA" w:rsidP="004948CA" w:rsidRDefault="004948CA" w14:paraId="3EF468E3" w14:textId="77777777">
      <w:pPr>
        <w:rPr>
          <w:rFonts w:ascii="Arial" w:hAnsi="Arial" w:cs="Arial"/>
        </w:rPr>
      </w:pPr>
    </w:p>
    <w:p w:rsidRPr="001570D3" w:rsidR="005D1DC7" w:rsidP="005D1DC7" w:rsidRDefault="004948CA" w14:paraId="2BB69AC6" w14:textId="59F0D371">
      <w:pPr>
        <w:spacing w:before="40"/>
        <w:rPr>
          <w:rFonts w:ascii="Arial" w:hAnsi="Arial" w:cs="Arial"/>
        </w:rPr>
      </w:pPr>
      <w:r w:rsidRPr="00FC2F7B">
        <w:rPr>
          <w:rFonts w:ascii="Arial" w:hAnsi="Arial" w:cs="Arial"/>
        </w:rPr>
        <w:t>Please confirm you are aware of and are committed to following these standards on all NHS IMAS assignments</w:t>
      </w:r>
      <w:r w:rsidRPr="00FC2F7B" w:rsidR="005D1DC7">
        <w:rPr>
          <w:rFonts w:ascii="Arial" w:hAnsi="Arial" w:cs="Arial"/>
        </w:rPr>
        <w:t>: Yes / No (delete as appropriate).</w:t>
      </w:r>
    </w:p>
    <w:p w:rsidRPr="004D2EB6" w:rsidR="004948CA" w:rsidP="004948CA" w:rsidRDefault="004948CA" w14:paraId="4168A375" w14:textId="244E4CD5">
      <w:pPr>
        <w:rPr>
          <w:rFonts w:ascii="Arial" w:hAnsi="Arial" w:cs="Arial"/>
        </w:rPr>
      </w:pPr>
    </w:p>
    <w:p w:rsidR="004948CA" w:rsidP="004948CA" w:rsidRDefault="004948CA" w14:paraId="665394EC" w14:textId="77777777">
      <w:pPr>
        <w:rPr>
          <w:rFonts w:ascii="Arial" w:hAnsi="Arial"/>
        </w:rPr>
      </w:pPr>
    </w:p>
    <w:p w:rsidRPr="00D87C39" w:rsidR="004948CA" w:rsidP="004948CA" w:rsidRDefault="004948CA" w14:paraId="1C1B836C" w14:textId="77777777">
      <w:pPr>
        <w:outlineLvl w:val="0"/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Please enclose a copy of your full and current CV</w:t>
      </w:r>
    </w:p>
    <w:p w:rsidR="004948CA" w:rsidP="004948CA" w:rsidRDefault="004948CA" w14:paraId="668D7E5B" w14:textId="39853E1B">
      <w:pPr>
        <w:outlineLvl w:val="0"/>
        <w:rPr>
          <w:rFonts w:ascii="Arial" w:hAnsi="Arial"/>
          <w:b/>
          <w:sz w:val="28"/>
          <w:szCs w:val="28"/>
        </w:rPr>
      </w:pPr>
    </w:p>
    <w:p w:rsidR="004948CA" w:rsidP="004948CA" w:rsidRDefault="004948CA" w14:paraId="2C2F7EB3" w14:textId="1CE85D64">
      <w:pPr>
        <w:outlineLvl w:val="0"/>
        <w:rPr>
          <w:rFonts w:ascii="Arial" w:hAnsi="Arial"/>
          <w:b/>
          <w:sz w:val="28"/>
          <w:szCs w:val="28"/>
        </w:rPr>
      </w:pPr>
    </w:p>
    <w:p w:rsidR="004948CA" w:rsidP="004948CA" w:rsidRDefault="004948CA" w14:paraId="351C5499" w14:textId="77777777">
      <w:pPr>
        <w:outlineLvl w:val="0"/>
        <w:rPr>
          <w:rFonts w:ascii="Arial" w:hAnsi="Arial"/>
          <w:b/>
          <w:sz w:val="28"/>
          <w:szCs w:val="28"/>
        </w:rPr>
      </w:pPr>
    </w:p>
    <w:p w:rsidR="004948CA" w:rsidP="004948CA" w:rsidRDefault="004948CA" w14:paraId="1AE64B93" w14:textId="59CAAF77">
      <w:pPr>
        <w:rPr>
          <w:rFonts w:ascii="Arial" w:hAnsi="Arial"/>
          <w:b/>
          <w:bCs/>
          <w:iCs/>
          <w:color w:val="0072C6"/>
          <w:sz w:val="28"/>
          <w:szCs w:val="28"/>
        </w:rPr>
      </w:pPr>
      <w:r w:rsidRPr="45F1D4CD" w:rsidR="004948CA">
        <w:rPr>
          <w:rFonts w:ascii="Arial" w:hAnsi="Arial"/>
          <w:b w:val="1"/>
          <w:bCs w:val="1"/>
          <w:color w:val="0072C6"/>
          <w:sz w:val="28"/>
          <w:szCs w:val="28"/>
        </w:rPr>
        <w:t>Please tell us how you heard about NHS IMAS? (Please highlight one option)</w:t>
      </w:r>
    </w:p>
    <w:p w:rsidRPr="00CF6B10" w:rsidR="004948CA" w:rsidP="45F1D4CD" w:rsidRDefault="004948CA" w14:paraId="52A39C0E" w14:textId="493FD134">
      <w:pPr>
        <w:ind w:left="720"/>
        <w:rPr>
          <w:rFonts w:ascii="Arial" w:hAnsi="Arial"/>
        </w:rPr>
      </w:pPr>
      <w:r w:rsidRPr="2F5106F5" w:rsidR="7A3C45C8">
        <w:rPr>
          <w:rFonts w:ascii="Arial" w:hAnsi="Arial"/>
        </w:rPr>
        <w:t>Word of mouth</w:t>
      </w:r>
      <w:r w:rsidRPr="2F5106F5" w:rsidR="4778B76B">
        <w:rPr>
          <w:rFonts w:ascii="Arial" w:hAnsi="Arial"/>
        </w:rPr>
        <w:t xml:space="preserve"> - </w:t>
      </w:r>
      <w:r w:rsidRPr="2F5106F5" w:rsidR="022B64CF">
        <w:rPr>
          <w:rFonts w:ascii="Arial" w:hAnsi="Arial"/>
        </w:rPr>
        <w:t>(</w:t>
      </w:r>
      <w:r w:rsidRPr="2F5106F5" w:rsidR="7A3C45C8">
        <w:rPr>
          <w:rFonts w:ascii="Arial" w:hAnsi="Arial"/>
        </w:rPr>
        <w:t xml:space="preserve">please provide </w:t>
      </w:r>
      <w:r w:rsidRPr="2F5106F5" w:rsidR="3834D1DC">
        <w:rPr>
          <w:rFonts w:ascii="Arial" w:hAnsi="Arial"/>
        </w:rPr>
        <w:t xml:space="preserve">the </w:t>
      </w:r>
      <w:r w:rsidRPr="2F5106F5" w:rsidR="7A3C45C8">
        <w:rPr>
          <w:rFonts w:ascii="Arial" w:hAnsi="Arial"/>
        </w:rPr>
        <w:t xml:space="preserve">name of </w:t>
      </w:r>
      <w:r w:rsidRPr="2F5106F5" w:rsidR="5FF068B0">
        <w:rPr>
          <w:rFonts w:ascii="Arial" w:hAnsi="Arial"/>
        </w:rPr>
        <w:t xml:space="preserve">the </w:t>
      </w:r>
      <w:r w:rsidRPr="2F5106F5" w:rsidR="7A3C45C8">
        <w:rPr>
          <w:rFonts w:ascii="Arial" w:hAnsi="Arial"/>
        </w:rPr>
        <w:t>individual</w:t>
      </w:r>
      <w:r w:rsidRPr="2F5106F5" w:rsidR="76F9F891">
        <w:rPr>
          <w:rFonts w:ascii="Arial" w:hAnsi="Arial"/>
        </w:rPr>
        <w:t>/team</w:t>
      </w:r>
      <w:r w:rsidRPr="2F5106F5" w:rsidR="29761F8D">
        <w:rPr>
          <w:rFonts w:ascii="Arial" w:hAnsi="Arial"/>
        </w:rPr>
        <w:t>)</w:t>
      </w:r>
      <w:r w:rsidRPr="2F5106F5" w:rsidR="7A3C45C8">
        <w:rPr>
          <w:rFonts w:ascii="Arial" w:hAnsi="Arial"/>
        </w:rPr>
        <w:t xml:space="preserve"> </w:t>
      </w:r>
    </w:p>
    <w:p w:rsidRPr="00CF6B10" w:rsidR="004948CA" w:rsidP="00FC2F7B" w:rsidRDefault="004948CA" w14:paraId="0FEDFFA7" w14:textId="2EEC5D9B">
      <w:pPr>
        <w:ind w:left="720"/>
        <w:rPr>
          <w:rFonts w:ascii="Arial" w:hAnsi="Arial"/>
        </w:rPr>
      </w:pPr>
      <w:r w:rsidRPr="2F5106F5" w:rsidR="139D43E7">
        <w:rPr>
          <w:rFonts w:ascii="Arial" w:hAnsi="Arial"/>
        </w:rPr>
        <w:t>NHS IMAS</w:t>
      </w:r>
      <w:r w:rsidRPr="2F5106F5" w:rsidR="139D43E7">
        <w:rPr>
          <w:rFonts w:ascii="Arial" w:hAnsi="Arial"/>
        </w:rPr>
        <w:t xml:space="preserve"> </w:t>
      </w:r>
      <w:r w:rsidRPr="2F5106F5" w:rsidR="004948CA">
        <w:rPr>
          <w:rFonts w:ascii="Arial" w:hAnsi="Arial"/>
        </w:rPr>
        <w:t>Website</w:t>
      </w:r>
    </w:p>
    <w:p w:rsidR="296C01AF" w:rsidP="2F5106F5" w:rsidRDefault="296C01AF" w14:paraId="3A7E0507" w14:textId="02518058">
      <w:pPr>
        <w:pStyle w:val="Normal"/>
        <w:ind w:left="720"/>
        <w:rPr>
          <w:rFonts w:ascii="Arial" w:hAnsi="Arial"/>
        </w:rPr>
      </w:pPr>
      <w:r w:rsidRPr="2F5106F5" w:rsidR="296C01AF">
        <w:rPr>
          <w:rFonts w:ascii="Arial" w:hAnsi="Arial"/>
        </w:rPr>
        <w:t>Social Media</w:t>
      </w:r>
      <w:r w:rsidRPr="2F5106F5" w:rsidR="3D58F1EE">
        <w:rPr>
          <w:rFonts w:ascii="Arial" w:hAnsi="Arial"/>
        </w:rPr>
        <w:t xml:space="preserve"> - </w:t>
      </w:r>
      <w:r w:rsidRPr="2F5106F5" w:rsidR="26C928C3">
        <w:rPr>
          <w:rFonts w:ascii="Arial" w:hAnsi="Arial"/>
        </w:rPr>
        <w:t>(</w:t>
      </w:r>
      <w:r w:rsidRPr="2F5106F5" w:rsidR="296C01AF">
        <w:rPr>
          <w:rFonts w:ascii="Arial" w:hAnsi="Arial"/>
        </w:rPr>
        <w:t>LinkedIn, Twitter, Newsletter</w:t>
      </w:r>
      <w:r w:rsidRPr="2F5106F5" w:rsidR="3BB4BF35">
        <w:rPr>
          <w:rFonts w:ascii="Arial" w:hAnsi="Arial"/>
        </w:rPr>
        <w:t>)</w:t>
      </w:r>
    </w:p>
    <w:bookmarkStart w:name="_Hlk514677678" w:id="1"/>
    <w:p w:rsidR="21133F15" w:rsidP="2F5106F5" w:rsidRDefault="21133F15" w14:paraId="707D5F37" w14:textId="6AB6FDDB">
      <w:pPr>
        <w:pStyle w:val="Normal"/>
        <w:ind w:left="720"/>
        <w:rPr>
          <w:rFonts w:ascii="Arial" w:hAnsi="Arial"/>
        </w:rPr>
      </w:pPr>
      <w:r w:rsidRPr="2F5106F5" w:rsidR="21133F15">
        <w:rPr>
          <w:rFonts w:ascii="Arial" w:hAnsi="Arial"/>
        </w:rPr>
        <w:t>Other</w:t>
      </w:r>
      <w:r w:rsidRPr="2F5106F5" w:rsidR="7E6EAD8B">
        <w:rPr>
          <w:rFonts w:ascii="Arial" w:hAnsi="Arial"/>
        </w:rPr>
        <w:t xml:space="preserve"> - </w:t>
      </w:r>
      <w:r w:rsidRPr="2F5106F5" w:rsidR="293A6D50">
        <w:rPr>
          <w:rFonts w:ascii="Arial" w:hAnsi="Arial"/>
        </w:rPr>
        <w:t>(</w:t>
      </w:r>
      <w:r w:rsidRPr="2F5106F5" w:rsidR="21133F15">
        <w:rPr>
          <w:rFonts w:ascii="Arial" w:hAnsi="Arial"/>
        </w:rPr>
        <w:t>please specify</w:t>
      </w:r>
      <w:r w:rsidRPr="2F5106F5" w:rsidR="284E0F47">
        <w:rPr>
          <w:rFonts w:ascii="Arial" w:hAnsi="Arial"/>
        </w:rPr>
        <w:t>)</w:t>
      </w:r>
    </w:p>
    <w:p w:rsidR="00524502" w:rsidP="004948CA" w:rsidRDefault="00524502" w14:paraId="5C00FCF2" w14:textId="7FC90636">
      <w:pPr>
        <w:rPr>
          <w:rFonts w:ascii="Arial" w:hAnsi="Arial"/>
        </w:rPr>
      </w:pPr>
    </w:p>
    <w:p w:rsidRPr="004948CA" w:rsidR="00524502" w:rsidP="004948CA" w:rsidRDefault="00C66A7C" w14:paraId="2AC5A642" w14:textId="5E0041C6">
      <w:pPr>
        <w:rPr>
          <w:rFonts w:ascii="Arial" w:hAnsi="Arial"/>
        </w:rPr>
      </w:pPr>
      <w:r>
        <w:rPr>
          <w:rFonts w:ascii="Arial" w:hAnsi="Arial"/>
          <w:b/>
          <w:noProof/>
          <w:color w:val="0072C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B4E15D" wp14:editId="6FE44B49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6526530" cy="1104900"/>
                <wp:effectExtent l="0" t="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87C39" w:rsidR="004948CA" w:rsidP="004948CA" w:rsidRDefault="004948CA" w14:paraId="49ADC975" w14:textId="77777777">
                            <w:pP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</w:pPr>
                            <w:r w:rsidRPr="00D87C39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Please 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381DEC" w:rsidR="004948CA" w:rsidP="004948CA" w:rsidRDefault="004948CA" w14:paraId="2B166014" w14:textId="7BFA0EE0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381DEC">
                              <w:rPr>
                                <w:rFonts w:ascii="Arial" w:hAnsi="Arial" w:cs="Arial"/>
                              </w:rPr>
                              <w:t>Being a pool member with NHS IMAS does not guarantee that you will be found work or that you w</w:t>
                            </w:r>
                            <w:r w:rsidR="0021478A">
                              <w:rPr>
                                <w:rFonts w:ascii="Arial" w:hAnsi="Arial" w:cs="Arial"/>
                              </w:rPr>
                              <w:t xml:space="preserve">ill be placed on an assignment.  </w:t>
                            </w:r>
                            <w:r w:rsidRPr="00381DEC">
                              <w:rPr>
                                <w:rFonts w:ascii="Arial" w:hAnsi="Arial" w:cs="Arial"/>
                              </w:rPr>
                              <w:t>Our service is demand led and we do not send out pool members CV’s speculatively to the NHS.</w:t>
                            </w:r>
                          </w:p>
                          <w:p w:rsidRPr="004D2EB6" w:rsidR="004948CA" w:rsidP="004948CA" w:rsidRDefault="004948CA" w14:paraId="14709930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B368EE">
              <v:shapetype id="_x0000_t202" coordsize="21600,21600" o:spt="202" path="m,l,21600r21600,l21600,xe" w14:anchorId="2FB4E15D">
                <v:stroke joinstyle="miter"/>
                <v:path gradientshapeok="t" o:connecttype="rect"/>
              </v:shapetype>
              <v:shape id="Text Box 3" style="position:absolute;margin-left:1.5pt;margin-top:3.95pt;width:513.9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7LKgIAAFEEAAAOAAAAZHJzL2Uyb0RvYy54bWysVNtu2zAMfR+wfxD0vti5rjHiFF26DAO6&#10;C9DuA2RZtoVJoiYpsbuvLyWnW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">
                <v:textbox>
                  <w:txbxContent>
                    <w:p w:rsidRPr="00D87C39" w:rsidR="004948CA" w:rsidP="004948CA" w:rsidRDefault="004948CA" w14:paraId="09557027" w14:textId="77777777">
                      <w:pP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</w:pPr>
                      <w:r w:rsidRPr="00D87C39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Please Note</w:t>
                      </w:r>
                      <w: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:</w:t>
                      </w:r>
                    </w:p>
                    <w:p w:rsidRPr="00381DEC" w:rsidR="004948CA" w:rsidP="004948CA" w:rsidRDefault="004948CA" w14:paraId="21FB4997" w14:textId="7BFA0EE0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381DEC">
                        <w:rPr>
                          <w:rFonts w:ascii="Arial" w:hAnsi="Arial" w:cs="Arial"/>
                        </w:rPr>
                        <w:t>Being a pool member with NHS IMAS does not guarantee that you will be found work or that you w</w:t>
                      </w:r>
                      <w:r w:rsidR="0021478A">
                        <w:rPr>
                          <w:rFonts w:ascii="Arial" w:hAnsi="Arial" w:cs="Arial"/>
                        </w:rPr>
                        <w:t xml:space="preserve">ill be placed on an assignment.  </w:t>
                      </w:r>
                      <w:r w:rsidRPr="00381DEC">
                        <w:rPr>
                          <w:rFonts w:ascii="Arial" w:hAnsi="Arial" w:cs="Arial"/>
                        </w:rPr>
                        <w:t>Our service is demand led and we do not send out pool members CV’s speculatively to the NHS.</w:t>
                      </w:r>
                    </w:p>
                    <w:p w:rsidRPr="004D2EB6" w:rsidR="004948CA" w:rsidP="004948CA" w:rsidRDefault="004948CA" w14:paraId="672A6659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sectPr w:rsidRPr="004948CA" w:rsidR="00524502" w:rsidSect="00374425">
      <w:headerReference w:type="default" r:id="rId12"/>
      <w:footerReference w:type="default" r:id="rId13"/>
      <w:pgSz w:w="11906" w:h="16838" w:orient="portrait"/>
      <w:pgMar w:top="1440" w:right="1797" w:bottom="1077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CF" w:rsidRDefault="00AF22CF" w14:paraId="2939D425" w14:textId="77777777">
      <w:r>
        <w:separator/>
      </w:r>
    </w:p>
  </w:endnote>
  <w:endnote w:type="continuationSeparator" w:id="0">
    <w:p w:rsidR="00AF22CF" w:rsidRDefault="00AF22CF" w14:paraId="663172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F123E" w:rsidP="00AF123E" w:rsidRDefault="00AF123E" w14:paraId="0EBB79E8" w14:textId="7777777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9ED162" wp14:editId="0AD38C40">
          <wp:simplePos x="0" y="0"/>
          <wp:positionH relativeFrom="margin">
            <wp:posOffset>5306060</wp:posOffset>
          </wp:positionH>
          <wp:positionV relativeFrom="line">
            <wp:posOffset>166254</wp:posOffset>
          </wp:positionV>
          <wp:extent cx="1428750" cy="82423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A-LOGO-jpg - NEW 28 03 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5F1D4CD">
      <w:rPr/>
      <w:t/>
    </w:r>
    <w:r w:rsidR="05FC971B">
      <w:rPr/>
      <w:t/>
    </w:r>
    <w:r w:rsidR="2F5106F5">
      <w:rPr/>
      <w:t/>
    </w:r>
    <w:r w:rsidR="0587DD41">
      <w:rPr/>
      <w:t/>
    </w:r>
  </w:p>
  <w:p w:rsidRPr="00785FE9" w:rsidR="00AF123E" w:rsidP="00AF123E" w:rsidRDefault="00AF123E" w14:paraId="494071B4" w14:textId="6EBF82FB">
    <w:pPr>
      <w:pStyle w:val="Footer"/>
    </w:pPr>
    <w:r w:rsidRPr="0067076A">
      <w:rPr>
        <w:rFonts w:ascii="Arial" w:hAnsi="Arial" w:cs="Arial"/>
        <w:sz w:val="20"/>
        <w:szCs w:val="20"/>
      </w:rPr>
      <w:t xml:space="preserve">NHS IMAS Form </w:t>
    </w:r>
    <w:r>
      <w:rPr>
        <w:rFonts w:ascii="Arial" w:hAnsi="Arial" w:cs="Arial"/>
        <w:sz w:val="20"/>
        <w:szCs w:val="20"/>
      </w:rPr>
      <w:t>F03</w:t>
    </w:r>
    <w:r w:rsidR="004948CA">
      <w:rPr>
        <w:rFonts w:ascii="Arial" w:hAnsi="Arial" w:cs="Arial"/>
        <w:sz w:val="20"/>
        <w:szCs w:val="20"/>
      </w:rPr>
      <w:t>0-01</w:t>
    </w:r>
  </w:p>
  <w:p w:rsidRPr="0067076A" w:rsidR="00AF123E" w:rsidP="00AF123E" w:rsidRDefault="007640E3" w14:paraId="4856D79D" w14:textId="4061E1D4">
    <w:pPr>
      <w:pStyle w:val="Footer"/>
      <w:tabs>
        <w:tab w:val="clear" w:pos="4153"/>
        <w:tab w:val="clear" w:pos="8306"/>
        <w:tab w:val="center" w:pos="4693"/>
        <w:tab w:val="right" w:pos="9386"/>
      </w:tabs>
      <w:rPr>
        <w:rFonts w:ascii="Arial" w:hAnsi="Arial" w:cs="Arial"/>
        <w:sz w:val="20"/>
        <w:szCs w:val="20"/>
      </w:rPr>
    </w:pPr>
    <w:r w:rsidRPr="0587DD41" w:rsidR="0587DD41">
      <w:rPr>
        <w:rFonts w:ascii="Arial" w:hAnsi="Arial" w:cs="Arial"/>
        <w:sz w:val="20"/>
        <w:szCs w:val="20"/>
      </w:rPr>
      <w:t>Version 1</w:t>
    </w:r>
    <w:r w:rsidRPr="0587DD41" w:rsidR="0587DD41">
      <w:rPr>
        <w:rFonts w:ascii="Arial" w:hAnsi="Arial" w:cs="Arial"/>
        <w:sz w:val="20"/>
        <w:szCs w:val="20"/>
      </w:rPr>
      <w:t>6</w:t>
    </w:r>
  </w:p>
  <w:p w:rsidRPr="0067076A" w:rsidR="00AF123E" w:rsidP="00AF123E" w:rsidRDefault="00AF123E" w14:paraId="469A77FA" w14:textId="77777777">
    <w:pPr>
      <w:pStyle w:val="Footer"/>
      <w:tabs>
        <w:tab w:val="clear" w:pos="4153"/>
        <w:tab w:val="clear" w:pos="8306"/>
        <w:tab w:val="center" w:pos="4693"/>
        <w:tab w:val="right" w:pos="93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</w:t>
    </w:r>
    <w:r w:rsidRPr="0067076A">
      <w:rPr>
        <w:rFonts w:ascii="Arial" w:hAnsi="Arial" w:cs="Arial"/>
        <w:sz w:val="20"/>
        <w:szCs w:val="20"/>
      </w:rPr>
      <w:t>ontrolled Copy</w:t>
    </w:r>
  </w:p>
  <w:p w:rsidR="00AF123E" w:rsidP="00AF123E" w:rsidRDefault="00AF123E" w14:paraId="2EF998C6" w14:textId="77777777">
    <w:pPr>
      <w:pStyle w:val="Footer"/>
      <w:jc w:val="right"/>
    </w:pPr>
  </w:p>
  <w:p w:rsidR="00AF123E" w:rsidP="00AF123E" w:rsidRDefault="00AF123E" w14:paraId="3866AD6F" w14:textId="77777777">
    <w:pPr>
      <w:pStyle w:val="Footer"/>
      <w:jc w:val="right"/>
    </w:pPr>
  </w:p>
  <w:p w:rsidRPr="00AF123E" w:rsidR="00CF61B5" w:rsidP="00AF123E" w:rsidRDefault="00AF123E" w14:paraId="3AD78B85" w14:textId="21191F37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835C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CF" w:rsidRDefault="00AF22CF" w14:paraId="63BBB14B" w14:textId="77777777">
      <w:r>
        <w:separator/>
      </w:r>
    </w:p>
  </w:footnote>
  <w:footnote w:type="continuationSeparator" w:id="0">
    <w:p w:rsidR="00AF22CF" w:rsidRDefault="00AF22CF" w14:paraId="7ACE91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E66D7" w:rsidP="001E66D7" w:rsidRDefault="006A0114" w14:paraId="4CDDDF0A" w14:textId="77777777">
    <w:pPr>
      <w:pStyle w:val="Header"/>
      <w:ind w:right="-1246"/>
      <w:jc w:val="right"/>
    </w:pPr>
    <w:r w:rsidR="0587DD41">
      <w:drawing>
        <wp:inline wp14:editId="12CB1DD0" wp14:anchorId="3BDD6AEC">
          <wp:extent cx="1945770" cy="758702"/>
          <wp:effectExtent l="0" t="0" r="10160" b="381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921aa51df512432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945770" cy="75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812" w:rsidP="00476076" w:rsidRDefault="00D75812" w14:paraId="76C2566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D49"/>
    <w:multiLevelType w:val="hybridMultilevel"/>
    <w:tmpl w:val="F614F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59"/>
    <w:rsid w:val="00016077"/>
    <w:rsid w:val="00017B70"/>
    <w:rsid w:val="00040A86"/>
    <w:rsid w:val="000418FE"/>
    <w:rsid w:val="00046D5A"/>
    <w:rsid w:val="00087223"/>
    <w:rsid w:val="000C753F"/>
    <w:rsid w:val="000F4FD0"/>
    <w:rsid w:val="001079BF"/>
    <w:rsid w:val="001116D7"/>
    <w:rsid w:val="00112D5C"/>
    <w:rsid w:val="0013623A"/>
    <w:rsid w:val="00150891"/>
    <w:rsid w:val="00181892"/>
    <w:rsid w:val="0019020B"/>
    <w:rsid w:val="001E66D7"/>
    <w:rsid w:val="001E75CD"/>
    <w:rsid w:val="002078E1"/>
    <w:rsid w:val="0021478A"/>
    <w:rsid w:val="00232C37"/>
    <w:rsid w:val="00270CD8"/>
    <w:rsid w:val="00290A6D"/>
    <w:rsid w:val="00295C15"/>
    <w:rsid w:val="002D026A"/>
    <w:rsid w:val="003335A2"/>
    <w:rsid w:val="00343361"/>
    <w:rsid w:val="0036186D"/>
    <w:rsid w:val="00374425"/>
    <w:rsid w:val="003835CE"/>
    <w:rsid w:val="003945CA"/>
    <w:rsid w:val="003C2158"/>
    <w:rsid w:val="003C4788"/>
    <w:rsid w:val="003D2284"/>
    <w:rsid w:val="003E1E43"/>
    <w:rsid w:val="003F0B02"/>
    <w:rsid w:val="004142D7"/>
    <w:rsid w:val="00431B6D"/>
    <w:rsid w:val="00456F48"/>
    <w:rsid w:val="00465FB1"/>
    <w:rsid w:val="00476076"/>
    <w:rsid w:val="00492121"/>
    <w:rsid w:val="004948CA"/>
    <w:rsid w:val="004A42AB"/>
    <w:rsid w:val="004D1319"/>
    <w:rsid w:val="004D2B73"/>
    <w:rsid w:val="004E02AE"/>
    <w:rsid w:val="004F0AF0"/>
    <w:rsid w:val="00506DD2"/>
    <w:rsid w:val="00524502"/>
    <w:rsid w:val="005600E4"/>
    <w:rsid w:val="0057507E"/>
    <w:rsid w:val="00585361"/>
    <w:rsid w:val="005D1DC7"/>
    <w:rsid w:val="005D745D"/>
    <w:rsid w:val="005F699F"/>
    <w:rsid w:val="00606BA9"/>
    <w:rsid w:val="00630E66"/>
    <w:rsid w:val="00643349"/>
    <w:rsid w:val="00672C00"/>
    <w:rsid w:val="006974CB"/>
    <w:rsid w:val="006A0114"/>
    <w:rsid w:val="006A204D"/>
    <w:rsid w:val="006B6659"/>
    <w:rsid w:val="006F7340"/>
    <w:rsid w:val="007035BB"/>
    <w:rsid w:val="00704671"/>
    <w:rsid w:val="00706AE2"/>
    <w:rsid w:val="00707A4E"/>
    <w:rsid w:val="00711470"/>
    <w:rsid w:val="00714F29"/>
    <w:rsid w:val="00723F32"/>
    <w:rsid w:val="00756A01"/>
    <w:rsid w:val="007629BC"/>
    <w:rsid w:val="007640E3"/>
    <w:rsid w:val="0078224C"/>
    <w:rsid w:val="00785215"/>
    <w:rsid w:val="007877A6"/>
    <w:rsid w:val="00797DBF"/>
    <w:rsid w:val="007A505F"/>
    <w:rsid w:val="007C1ED0"/>
    <w:rsid w:val="007D0533"/>
    <w:rsid w:val="007D1DE8"/>
    <w:rsid w:val="007D7A5F"/>
    <w:rsid w:val="007F1EBF"/>
    <w:rsid w:val="00831190"/>
    <w:rsid w:val="00831939"/>
    <w:rsid w:val="00840865"/>
    <w:rsid w:val="00860CBF"/>
    <w:rsid w:val="008657E6"/>
    <w:rsid w:val="00871BA5"/>
    <w:rsid w:val="009019AA"/>
    <w:rsid w:val="00932AD8"/>
    <w:rsid w:val="00935146"/>
    <w:rsid w:val="00936011"/>
    <w:rsid w:val="009540CF"/>
    <w:rsid w:val="009542F0"/>
    <w:rsid w:val="0095697B"/>
    <w:rsid w:val="0097397E"/>
    <w:rsid w:val="00991B18"/>
    <w:rsid w:val="00996B54"/>
    <w:rsid w:val="009A057B"/>
    <w:rsid w:val="009F3484"/>
    <w:rsid w:val="00A1747E"/>
    <w:rsid w:val="00A17EBD"/>
    <w:rsid w:val="00A27946"/>
    <w:rsid w:val="00A560A5"/>
    <w:rsid w:val="00A80159"/>
    <w:rsid w:val="00A9095D"/>
    <w:rsid w:val="00A914B5"/>
    <w:rsid w:val="00AD1C8D"/>
    <w:rsid w:val="00AF123E"/>
    <w:rsid w:val="00AF22CF"/>
    <w:rsid w:val="00B2554C"/>
    <w:rsid w:val="00B57E14"/>
    <w:rsid w:val="00B66DBB"/>
    <w:rsid w:val="00BE1432"/>
    <w:rsid w:val="00BE548A"/>
    <w:rsid w:val="00C2140A"/>
    <w:rsid w:val="00C66A7C"/>
    <w:rsid w:val="00CB0853"/>
    <w:rsid w:val="00CC7AAD"/>
    <w:rsid w:val="00CF61B5"/>
    <w:rsid w:val="00D103EE"/>
    <w:rsid w:val="00D24D96"/>
    <w:rsid w:val="00D325A1"/>
    <w:rsid w:val="00D56645"/>
    <w:rsid w:val="00D64656"/>
    <w:rsid w:val="00D75812"/>
    <w:rsid w:val="00D8668C"/>
    <w:rsid w:val="00DA11EF"/>
    <w:rsid w:val="00DE22E2"/>
    <w:rsid w:val="00DE7ECF"/>
    <w:rsid w:val="00E033B5"/>
    <w:rsid w:val="00E475AD"/>
    <w:rsid w:val="00E705EF"/>
    <w:rsid w:val="00E77DBD"/>
    <w:rsid w:val="00E84768"/>
    <w:rsid w:val="00EA02A0"/>
    <w:rsid w:val="00EA0D94"/>
    <w:rsid w:val="00EA177B"/>
    <w:rsid w:val="00EB0120"/>
    <w:rsid w:val="00ED77A9"/>
    <w:rsid w:val="00F641F9"/>
    <w:rsid w:val="00FB63F5"/>
    <w:rsid w:val="00FC2BBD"/>
    <w:rsid w:val="00FC2F7B"/>
    <w:rsid w:val="00FE796E"/>
    <w:rsid w:val="014EF74D"/>
    <w:rsid w:val="01CFAF63"/>
    <w:rsid w:val="022B64CF"/>
    <w:rsid w:val="0587DD41"/>
    <w:rsid w:val="05FC971B"/>
    <w:rsid w:val="0CAEAC54"/>
    <w:rsid w:val="139D43E7"/>
    <w:rsid w:val="197223EF"/>
    <w:rsid w:val="21133F15"/>
    <w:rsid w:val="26B34DF9"/>
    <w:rsid w:val="26C928C3"/>
    <w:rsid w:val="284E0F47"/>
    <w:rsid w:val="293A6D50"/>
    <w:rsid w:val="296C01AF"/>
    <w:rsid w:val="29761F8D"/>
    <w:rsid w:val="2F5106F5"/>
    <w:rsid w:val="3006D926"/>
    <w:rsid w:val="3530B5AB"/>
    <w:rsid w:val="35E93D68"/>
    <w:rsid w:val="3834D1DC"/>
    <w:rsid w:val="399EB327"/>
    <w:rsid w:val="3BB4BF35"/>
    <w:rsid w:val="3D38424F"/>
    <w:rsid w:val="3D58F1EE"/>
    <w:rsid w:val="3D61CBC6"/>
    <w:rsid w:val="3DE33F39"/>
    <w:rsid w:val="453C0B1E"/>
    <w:rsid w:val="45F1D4CD"/>
    <w:rsid w:val="4778B76B"/>
    <w:rsid w:val="5C6257EB"/>
    <w:rsid w:val="5FF068B0"/>
    <w:rsid w:val="64711129"/>
    <w:rsid w:val="64DDCB17"/>
    <w:rsid w:val="67F2ACA8"/>
    <w:rsid w:val="69884A4B"/>
    <w:rsid w:val="76F9F891"/>
    <w:rsid w:val="7A3C45C8"/>
    <w:rsid w:val="7E6EA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48A6D9E"/>
  <w15:docId w15:val="{74BD91C2-5A1F-47D4-9AE3-7E25474A72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D7A5F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60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76076"/>
    <w:rPr>
      <w:color w:val="0000FF"/>
      <w:u w:val="single"/>
    </w:rPr>
  </w:style>
  <w:style w:type="paragraph" w:styleId="BalloonText">
    <w:name w:val="Balloon Text"/>
    <w:basedOn w:val="Normal"/>
    <w:semiHidden/>
    <w:rsid w:val="00E033B5"/>
    <w:rPr>
      <w:rFonts w:ascii="Tahoma" w:hAnsi="Tahoma"/>
      <w:sz w:val="16"/>
      <w:szCs w:val="16"/>
    </w:rPr>
  </w:style>
  <w:style w:type="paragraph" w:styleId="Default" w:customStyle="1">
    <w:name w:val="Default"/>
    <w:rsid w:val="006A2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0C753F"/>
    <w:rPr>
      <w:sz w:val="24"/>
      <w:szCs w:val="24"/>
    </w:rPr>
  </w:style>
  <w:style w:type="table" w:styleId="TableGrid">
    <w:name w:val="Table Grid"/>
    <w:basedOn w:val="TableNormal"/>
    <w:rsid w:val="000C753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1E66D7"/>
    <w:rPr>
      <w:sz w:val="24"/>
      <w:szCs w:val="24"/>
    </w:rPr>
  </w:style>
  <w:style w:type="character" w:styleId="CommentReference">
    <w:name w:val="annotation reference"/>
    <w:basedOn w:val="DefaultParagraphFont"/>
    <w:rsid w:val="00506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DD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06DD2"/>
  </w:style>
  <w:style w:type="paragraph" w:styleId="CommentSubject">
    <w:name w:val="annotation subject"/>
    <w:basedOn w:val="CommentText"/>
    <w:next w:val="CommentText"/>
    <w:link w:val="CommentSubjectChar"/>
    <w:rsid w:val="00506D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506DD2"/>
    <w:rPr>
      <w:b/>
      <w:bCs/>
    </w:rPr>
  </w:style>
  <w:style w:type="paragraph" w:styleId="NormalWeb">
    <w:name w:val="Normal (Web)"/>
    <w:basedOn w:val="Normal"/>
    <w:uiPriority w:val="99"/>
    <w:unhideWhenUsed/>
    <w:rsid w:val="004948C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C2F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hs.imas@nhs.net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professionalstandards.org.uk/publications/detail/standards-for-members-of-nhs-boards-and-clinical-commissioning-group-governing-bodies-in-england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gov.uk/set-up-busines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hmrc.gov.uk/ir35/" TargetMode="Externa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jpg" Id="R921aa51df51243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5486824011F45BD03730F06A1080B" ma:contentTypeVersion="16" ma:contentTypeDescription="Create a new document." ma:contentTypeScope="" ma:versionID="465527cd943bd31957b9b3b1d368cb4c">
  <xsd:schema xmlns:xsd="http://www.w3.org/2001/XMLSchema" xmlns:xs="http://www.w3.org/2001/XMLSchema" xmlns:p="http://schemas.microsoft.com/office/2006/metadata/properties" xmlns:ns1="http://schemas.microsoft.com/sharepoint/v3" xmlns:ns2="48add3f6-ee4d-4f34-a932-daae979e5048" xmlns:ns3="bad79258-e445-496f-9bd4-ec58806b9cec" targetNamespace="http://schemas.microsoft.com/office/2006/metadata/properties" ma:root="true" ma:fieldsID="2503d2967efeae462357801b73b8d22e" ns1:_="" ns2:_="" ns3:_="">
    <xsd:import namespace="http://schemas.microsoft.com/sharepoint/v3"/>
    <xsd:import namespace="48add3f6-ee4d-4f34-a932-daae979e5048"/>
    <xsd:import namespace="bad79258-e445-496f-9bd4-ec58806b9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3:SharedWithUsers" minOccurs="0"/>
                <xsd:element ref="ns3:SharedWithDetails" minOccurs="0"/>
                <xsd:element ref="ns2:Pri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dd3f6-ee4d-4f34-a932-daae979e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Priya" ma:index="23" nillable="true" ma:displayName="Priya" ma:format="Dropdown" ma:list="UserInfo" ma:SharePointGroup="0" ma:internalName="Pri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9258-e445-496f-9bd4-ec58806b9ce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48add3f6-ee4d-4f34-a932-daae979e5048" xsi:nil="true"/>
    <Priya xmlns="48add3f6-ee4d-4f34-a932-daae979e5048">
      <UserInfo>
        <DisplayName/>
        <AccountId xsi:nil="true"/>
        <AccountType/>
      </UserInfo>
    </Priya>
  </documentManagement>
</p:properties>
</file>

<file path=customXml/itemProps1.xml><?xml version="1.0" encoding="utf-8"?>
<ds:datastoreItem xmlns:ds="http://schemas.openxmlformats.org/officeDocument/2006/customXml" ds:itemID="{5F177BE8-ADB2-4CC6-B325-1E4CFCE1E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6231E-66EE-46DA-8D9A-95D27A5734D2}"/>
</file>

<file path=customXml/itemProps3.xml><?xml version="1.0" encoding="utf-8"?>
<ds:datastoreItem xmlns:ds="http://schemas.openxmlformats.org/officeDocument/2006/customXml" ds:itemID="{066FD002-D023-49AB-A7FA-9E19179DBB41}"/>
</file>

<file path=customXml/itemProps4.xml><?xml version="1.0" encoding="utf-8"?>
<ds:datastoreItem xmlns:ds="http://schemas.openxmlformats.org/officeDocument/2006/customXml" ds:itemID="{5DC8658B-501F-456D-BDD7-111358A785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HS Connecting for Healt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emma Jones</dc:creator>
  <cp:lastModifiedBy>Alison Davies</cp:lastModifiedBy>
  <cp:revision>24</cp:revision>
  <cp:lastPrinted>2018-05-16T14:04:00Z</cp:lastPrinted>
  <dcterms:created xsi:type="dcterms:W3CDTF">2017-08-31T09:11:00Z</dcterms:created>
  <dcterms:modified xsi:type="dcterms:W3CDTF">2021-01-14T16:0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5486824011F45BD03730F06A1080B</vt:lpwstr>
  </property>
</Properties>
</file>